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3701" w:rsidRPr="00C42487" w:rsidRDefault="009F4E39" w:rsidP="00C42487">
      <w:pPr>
        <w:jc w:val="center"/>
      </w:pPr>
      <w:r w:rsidRPr="00C42487">
        <w:rPr>
          <w:rFonts w:hint="eastAsia"/>
        </w:rPr>
        <w:t>高田学苑樹心</w:t>
      </w:r>
      <w:r w:rsidR="00C166BE" w:rsidRPr="00C42487">
        <w:rPr>
          <w:rFonts w:hint="eastAsia"/>
        </w:rPr>
        <w:t>ミニ</w:t>
      </w:r>
      <w:r w:rsidRPr="00C42487">
        <w:rPr>
          <w:rFonts w:hint="eastAsia"/>
        </w:rPr>
        <w:t>同窓会（以下</w:t>
      </w:r>
      <w:r w:rsidR="00C166BE" w:rsidRPr="00C42487">
        <w:rPr>
          <w:rFonts w:hint="eastAsia"/>
        </w:rPr>
        <w:t>ミニ</w:t>
      </w:r>
      <w:r w:rsidRPr="00C42487">
        <w:rPr>
          <w:rFonts w:hint="eastAsia"/>
        </w:rPr>
        <w:t>同窓会という）の</w:t>
      </w:r>
      <w:r w:rsidR="005913BC" w:rsidRPr="00C42487">
        <w:rPr>
          <w:rFonts w:hint="eastAsia"/>
        </w:rPr>
        <w:t>補助金</w:t>
      </w:r>
      <w:r w:rsidR="00EC1C7E" w:rsidRPr="00C42487">
        <w:rPr>
          <w:rFonts w:hint="eastAsia"/>
        </w:rPr>
        <w:t>拠出</w:t>
      </w:r>
      <w:r w:rsidRPr="00C42487">
        <w:rPr>
          <w:rFonts w:hint="eastAsia"/>
        </w:rPr>
        <w:t>について</w:t>
      </w:r>
    </w:p>
    <w:p w:rsidR="009F4E39" w:rsidRPr="00C42487" w:rsidRDefault="009F4E39" w:rsidP="00C42487"/>
    <w:p w:rsidR="000F5415" w:rsidRPr="00C42487" w:rsidRDefault="009F4E39" w:rsidP="00C42487">
      <w:pPr>
        <w:ind w:left="840" w:hangingChars="400" w:hanging="840"/>
      </w:pPr>
      <w:r w:rsidRPr="00C42487">
        <w:rPr>
          <w:rFonts w:hint="eastAsia"/>
        </w:rPr>
        <w:t xml:space="preserve">１　</w:t>
      </w:r>
      <w:r w:rsidR="00EC1C7E" w:rsidRPr="00C42487">
        <w:rPr>
          <w:rFonts w:hint="eastAsia"/>
        </w:rPr>
        <w:t xml:space="preserve">目的　</w:t>
      </w:r>
    </w:p>
    <w:p w:rsidR="00EC1C7E" w:rsidRPr="00C42487" w:rsidRDefault="000F5415" w:rsidP="00C42487">
      <w:pPr>
        <w:ind w:leftChars="400" w:left="840" w:firstLineChars="100" w:firstLine="210"/>
      </w:pPr>
      <w:r w:rsidRPr="00C42487">
        <w:rPr>
          <w:rFonts w:hint="eastAsia"/>
        </w:rPr>
        <w:t>高田学苑樹心同窓会会則</w:t>
      </w:r>
      <w:r w:rsidR="00EC1C7E" w:rsidRPr="00C42487">
        <w:rPr>
          <w:rFonts w:hint="eastAsia"/>
        </w:rPr>
        <w:t>第６条第３項　「本会の目的を達成するために必要な事業を行う」</w:t>
      </w:r>
      <w:r w:rsidR="00DC1BF6" w:rsidRPr="00C42487">
        <w:rPr>
          <w:rFonts w:hint="eastAsia"/>
        </w:rPr>
        <w:t>に</w:t>
      </w:r>
      <w:r w:rsidR="00EC1C7E" w:rsidRPr="00C42487">
        <w:rPr>
          <w:rFonts w:hint="eastAsia"/>
        </w:rPr>
        <w:t>照らし、会員相互の親睦を図るとともに、事務局が会員の情報を把握し、会報に掲載することにより会員みんなに広く知らせる。</w:t>
      </w:r>
    </w:p>
    <w:p w:rsidR="00364E95" w:rsidRPr="00C42487" w:rsidRDefault="00364E95" w:rsidP="00C42487"/>
    <w:p w:rsidR="000F5415" w:rsidRPr="00C42487" w:rsidRDefault="00EC1C7E" w:rsidP="00C42487">
      <w:r w:rsidRPr="00C42487">
        <w:rPr>
          <w:rFonts w:hint="eastAsia"/>
        </w:rPr>
        <w:t xml:space="preserve">２　</w:t>
      </w:r>
      <w:r w:rsidR="00364E95" w:rsidRPr="00C42487">
        <w:rPr>
          <w:rFonts w:hint="eastAsia"/>
        </w:rPr>
        <w:t>補助金</w:t>
      </w:r>
      <w:r w:rsidRPr="00C42487">
        <w:rPr>
          <w:rFonts w:hint="eastAsia"/>
        </w:rPr>
        <w:t>拠出</w:t>
      </w:r>
      <w:r w:rsidR="00364E95" w:rsidRPr="00C42487">
        <w:rPr>
          <w:rFonts w:hint="eastAsia"/>
        </w:rPr>
        <w:t xml:space="preserve">　</w:t>
      </w:r>
    </w:p>
    <w:p w:rsidR="00D47B45" w:rsidRPr="00C42487" w:rsidRDefault="00D47B45" w:rsidP="00C42487">
      <w:pPr>
        <w:ind w:firstLineChars="400" w:firstLine="840"/>
      </w:pPr>
      <w:r w:rsidRPr="00C42487">
        <w:rPr>
          <w:rFonts w:hint="eastAsia"/>
        </w:rPr>
        <w:t>（１）</w:t>
      </w:r>
      <w:r w:rsidR="009F4E39" w:rsidRPr="00C42487">
        <w:rPr>
          <w:rFonts w:hint="eastAsia"/>
        </w:rPr>
        <w:t>6人以上の</w:t>
      </w:r>
      <w:r w:rsidR="00C166BE" w:rsidRPr="00C42487">
        <w:rPr>
          <w:rFonts w:hint="eastAsia"/>
        </w:rPr>
        <w:t>ミニ</w:t>
      </w:r>
      <w:r w:rsidR="009F4E39" w:rsidRPr="00C42487">
        <w:rPr>
          <w:rFonts w:hint="eastAsia"/>
        </w:rPr>
        <w:t>同窓会を開催した場合は、一人あたり</w:t>
      </w:r>
      <w:r w:rsidR="005A206B" w:rsidRPr="00C42487">
        <w:rPr>
          <w:rFonts w:hint="eastAsia"/>
        </w:rPr>
        <w:t>1,000</w:t>
      </w:r>
      <w:r w:rsidR="009F4E39" w:rsidRPr="00C42487">
        <w:rPr>
          <w:rFonts w:hint="eastAsia"/>
        </w:rPr>
        <w:t>円の</w:t>
      </w:r>
      <w:r w:rsidR="005913BC" w:rsidRPr="00C42487">
        <w:rPr>
          <w:rFonts w:hint="eastAsia"/>
        </w:rPr>
        <w:t>補助</w:t>
      </w:r>
      <w:r w:rsidR="009F4E39" w:rsidRPr="00C42487">
        <w:rPr>
          <w:rFonts w:hint="eastAsia"/>
        </w:rPr>
        <w:t>を行う。</w:t>
      </w:r>
    </w:p>
    <w:p w:rsidR="00D47B45" w:rsidRPr="00C42487" w:rsidRDefault="00D47B45" w:rsidP="00C42487">
      <w:pPr>
        <w:ind w:firstLineChars="400" w:firstLine="840"/>
      </w:pPr>
      <w:r w:rsidRPr="00C42487">
        <w:rPr>
          <w:rFonts w:hint="eastAsia"/>
        </w:rPr>
        <w:t>（</w:t>
      </w:r>
      <w:r w:rsidR="00885228" w:rsidRPr="00C42487">
        <w:rPr>
          <w:rFonts w:hint="eastAsia"/>
        </w:rPr>
        <w:t>２</w:t>
      </w:r>
      <w:r w:rsidR="007940E2">
        <w:t>）</w:t>
      </w:r>
      <w:r w:rsidRPr="00C42487">
        <w:rPr>
          <w:rFonts w:hint="eastAsia"/>
        </w:rPr>
        <w:t>年間総支出額100万円を上限とする。</w:t>
      </w:r>
    </w:p>
    <w:p w:rsidR="00364E95" w:rsidRPr="00C42487" w:rsidRDefault="00364E95" w:rsidP="00C42487"/>
    <w:p w:rsidR="000F5415" w:rsidRPr="00C42487" w:rsidRDefault="00364E95" w:rsidP="00C42487">
      <w:r w:rsidRPr="00C42487">
        <w:rPr>
          <w:rFonts w:hint="eastAsia"/>
        </w:rPr>
        <w:t>３　申請書提出</w:t>
      </w:r>
      <w:r w:rsidR="009F4E39" w:rsidRPr="00C42487">
        <w:rPr>
          <w:rFonts w:hint="eastAsia"/>
        </w:rPr>
        <w:t xml:space="preserve">　</w:t>
      </w:r>
    </w:p>
    <w:p w:rsidR="009F4E39" w:rsidRDefault="007940E2" w:rsidP="005E44BD">
      <w:pPr>
        <w:ind w:leftChars="500" w:left="1050" w:firstLineChars="100" w:firstLine="210"/>
      </w:pPr>
      <w:r>
        <w:rPr>
          <w:rFonts w:hint="eastAsia"/>
        </w:rPr>
        <w:t>申請書をダウンロードして</w:t>
      </w:r>
      <w:r w:rsidR="009F4E39" w:rsidRPr="00C42487">
        <w:rPr>
          <w:rFonts w:hint="eastAsia"/>
        </w:rPr>
        <w:t>必要事項を記入し、開催日</w:t>
      </w:r>
      <w:r w:rsidR="006D7D32" w:rsidRPr="00C42487">
        <w:rPr>
          <w:rFonts w:hint="eastAsia"/>
        </w:rPr>
        <w:t>1</w:t>
      </w:r>
      <w:r>
        <w:rPr>
          <w:rFonts w:hint="eastAsia"/>
        </w:rPr>
        <w:t>週間前</w:t>
      </w:r>
      <w:r w:rsidR="009F4E39" w:rsidRPr="00C42487">
        <w:rPr>
          <w:rFonts w:hint="eastAsia"/>
        </w:rPr>
        <w:t>までに同窓会事務局に</w:t>
      </w:r>
      <w:r>
        <w:rPr>
          <w:rFonts w:hint="eastAsia"/>
        </w:rPr>
        <w:t>メール（office-jushin＠mie-takada-hj.ed.jp）かFAX（</w:t>
      </w:r>
      <w:r w:rsidR="005E44BD">
        <w:rPr>
          <w:rFonts w:hint="eastAsia"/>
        </w:rPr>
        <w:t>059-232-8061</w:t>
      </w:r>
      <w:r>
        <w:rPr>
          <w:rFonts w:hint="eastAsia"/>
        </w:rPr>
        <w:t>）または郵便</w:t>
      </w:r>
      <w:r w:rsidR="005E44BD">
        <w:rPr>
          <w:rFonts w:hint="eastAsia"/>
        </w:rPr>
        <w:t>（〒514-0114　津市一身田町2843）ま</w:t>
      </w:r>
      <w:r>
        <w:rPr>
          <w:rFonts w:hint="eastAsia"/>
        </w:rPr>
        <w:t>で</w:t>
      </w:r>
      <w:r w:rsidR="009F4E39" w:rsidRPr="00C42487">
        <w:rPr>
          <w:rFonts w:hint="eastAsia"/>
        </w:rPr>
        <w:t>送付する。</w:t>
      </w:r>
    </w:p>
    <w:p w:rsidR="005E44BD" w:rsidRPr="00C42487" w:rsidRDefault="005E44BD" w:rsidP="005E44BD">
      <w:pPr>
        <w:ind w:leftChars="500" w:left="1050" w:firstLineChars="100" w:firstLine="210"/>
      </w:pPr>
    </w:p>
    <w:p w:rsidR="00364E95" w:rsidRPr="00C42487" w:rsidRDefault="00F67B95" w:rsidP="00C42487">
      <w:r w:rsidRPr="00C42487">
        <w:rPr>
          <w:rFonts w:hint="eastAsia"/>
        </w:rPr>
        <w:t>４　申請書提出確認連絡</w:t>
      </w:r>
    </w:p>
    <w:p w:rsidR="00F67B95" w:rsidRDefault="00F67B95" w:rsidP="00C42487">
      <w:r w:rsidRPr="00C42487">
        <w:rPr>
          <w:rFonts w:hint="eastAsia"/>
        </w:rPr>
        <w:t xml:space="preserve">　　　　　提出された申請書について、補助金拠出の許可の連絡をする。</w:t>
      </w:r>
    </w:p>
    <w:p w:rsidR="00AF6D80" w:rsidRPr="00C42487" w:rsidRDefault="00AF6D80" w:rsidP="00C42487"/>
    <w:p w:rsidR="000F5415" w:rsidRPr="00C42487" w:rsidRDefault="00F67B95" w:rsidP="00C42487">
      <w:pPr>
        <w:ind w:left="1050" w:hangingChars="500" w:hanging="1050"/>
      </w:pPr>
      <w:r w:rsidRPr="00C42487">
        <w:rPr>
          <w:rFonts w:hint="eastAsia"/>
        </w:rPr>
        <w:t>５</w:t>
      </w:r>
      <w:r w:rsidR="00364E95" w:rsidRPr="00C42487">
        <w:rPr>
          <w:rFonts w:hint="eastAsia"/>
        </w:rPr>
        <w:t xml:space="preserve">　提出物</w:t>
      </w:r>
      <w:r w:rsidR="009F4E39" w:rsidRPr="00C42487">
        <w:rPr>
          <w:rFonts w:hint="eastAsia"/>
        </w:rPr>
        <w:t xml:space="preserve">　</w:t>
      </w:r>
    </w:p>
    <w:p w:rsidR="009F4E39" w:rsidRPr="00C42487" w:rsidRDefault="00C166BE" w:rsidP="00C42487">
      <w:pPr>
        <w:ind w:leftChars="500" w:left="1050" w:firstLineChars="100" w:firstLine="210"/>
      </w:pPr>
      <w:r w:rsidRPr="00C42487">
        <w:rPr>
          <w:rFonts w:hint="eastAsia"/>
        </w:rPr>
        <w:t>ミニ</w:t>
      </w:r>
      <w:r w:rsidR="009F4E39" w:rsidRPr="00C42487">
        <w:rPr>
          <w:rFonts w:hint="eastAsia"/>
        </w:rPr>
        <w:t>同窓会の終了時には、</w:t>
      </w:r>
      <w:r w:rsidRPr="00C42487">
        <w:rPr>
          <w:rFonts w:hint="eastAsia"/>
        </w:rPr>
        <w:t>ミニ</w:t>
      </w:r>
      <w:r w:rsidR="009F4E39" w:rsidRPr="00C42487">
        <w:rPr>
          <w:rFonts w:hint="eastAsia"/>
        </w:rPr>
        <w:t>同窓会に参加した</w:t>
      </w:r>
      <w:r w:rsidR="00A051DD" w:rsidRPr="00C42487">
        <w:rPr>
          <w:rFonts w:hint="eastAsia"/>
        </w:rPr>
        <w:t>会員</w:t>
      </w:r>
      <w:r w:rsidR="009F4E39" w:rsidRPr="00C42487">
        <w:rPr>
          <w:rFonts w:hint="eastAsia"/>
        </w:rPr>
        <w:t>の</w:t>
      </w:r>
      <w:r w:rsidR="00A051DD" w:rsidRPr="00C42487">
        <w:rPr>
          <w:rFonts w:hint="eastAsia"/>
        </w:rPr>
        <w:t>集合</w:t>
      </w:r>
      <w:r w:rsidR="009F4E39" w:rsidRPr="00C42487">
        <w:rPr>
          <w:rFonts w:hint="eastAsia"/>
        </w:rPr>
        <w:t>写真、住所</w:t>
      </w:r>
      <w:r w:rsidR="00A051DD" w:rsidRPr="00C42487">
        <w:rPr>
          <w:rFonts w:hint="eastAsia"/>
        </w:rPr>
        <w:t>等</w:t>
      </w:r>
      <w:r w:rsidR="009F4E39" w:rsidRPr="00C42487">
        <w:rPr>
          <w:rFonts w:hint="eastAsia"/>
        </w:rPr>
        <w:t>、及び幹事の感想</w:t>
      </w:r>
      <w:r w:rsidR="00841522" w:rsidRPr="00C42487">
        <w:rPr>
          <w:rFonts w:hint="eastAsia"/>
        </w:rPr>
        <w:t>文</w:t>
      </w:r>
      <w:r w:rsidR="009F4E39" w:rsidRPr="00C42487">
        <w:rPr>
          <w:rFonts w:hint="eastAsia"/>
        </w:rPr>
        <w:t>（</w:t>
      </w:r>
      <w:r w:rsidR="008B5A1B">
        <w:rPr>
          <w:rFonts w:hint="eastAsia"/>
        </w:rPr>
        <w:t>原稿用紙1枚程度写真1枚添付可</w:t>
      </w:r>
      <w:r w:rsidR="009F4E39" w:rsidRPr="00C42487">
        <w:rPr>
          <w:rFonts w:hint="eastAsia"/>
        </w:rPr>
        <w:t>）を同窓会事務局に送付する。</w:t>
      </w:r>
    </w:p>
    <w:p w:rsidR="00364E95" w:rsidRPr="00C42487" w:rsidRDefault="00364E95" w:rsidP="00C42487">
      <w:pPr>
        <w:ind w:left="420" w:hangingChars="200" w:hanging="420"/>
      </w:pPr>
    </w:p>
    <w:p w:rsidR="000F5415" w:rsidRPr="00C42487" w:rsidRDefault="00F67B95" w:rsidP="00C42487">
      <w:pPr>
        <w:ind w:left="420" w:hangingChars="200" w:hanging="420"/>
      </w:pPr>
      <w:r w:rsidRPr="00C42487">
        <w:rPr>
          <w:rFonts w:hint="eastAsia"/>
        </w:rPr>
        <w:t>６</w:t>
      </w:r>
      <w:r w:rsidR="00841522" w:rsidRPr="00C42487">
        <w:rPr>
          <w:rFonts w:hint="eastAsia"/>
        </w:rPr>
        <w:t xml:space="preserve">　写真及び感想文</w:t>
      </w:r>
      <w:r w:rsidR="000F5415" w:rsidRPr="00C42487">
        <w:rPr>
          <w:rFonts w:hint="eastAsia"/>
        </w:rPr>
        <w:t xml:space="preserve">　</w:t>
      </w:r>
    </w:p>
    <w:p w:rsidR="00841522" w:rsidRPr="00C42487" w:rsidRDefault="00C166BE" w:rsidP="00C42487">
      <w:pPr>
        <w:ind w:leftChars="500" w:left="1050" w:firstLineChars="100" w:firstLine="210"/>
      </w:pPr>
      <w:r w:rsidRPr="00C42487">
        <w:rPr>
          <w:rFonts w:hint="eastAsia"/>
        </w:rPr>
        <w:t>ミニ</w:t>
      </w:r>
      <w:r w:rsidR="00841522" w:rsidRPr="00C42487">
        <w:rPr>
          <w:rFonts w:hint="eastAsia"/>
        </w:rPr>
        <w:t>同窓会</w:t>
      </w:r>
      <w:r w:rsidR="000F5415" w:rsidRPr="00C42487">
        <w:rPr>
          <w:rFonts w:hint="eastAsia"/>
        </w:rPr>
        <w:t>の写真及び幹事の感想文は</w:t>
      </w:r>
      <w:r w:rsidR="00841522" w:rsidRPr="00C42487">
        <w:rPr>
          <w:rFonts w:hint="eastAsia"/>
        </w:rPr>
        <w:t>会報</w:t>
      </w:r>
      <w:r w:rsidR="00364E95" w:rsidRPr="00C42487">
        <w:rPr>
          <w:rFonts w:hint="eastAsia"/>
        </w:rPr>
        <w:t>及びホームページ</w:t>
      </w:r>
      <w:r w:rsidR="00841522" w:rsidRPr="00C42487">
        <w:rPr>
          <w:rFonts w:hint="eastAsia"/>
        </w:rPr>
        <w:t>に掲載されることがある。</w:t>
      </w:r>
    </w:p>
    <w:p w:rsidR="00364E95" w:rsidRPr="00C42487" w:rsidRDefault="00364E95" w:rsidP="00C42487">
      <w:pPr>
        <w:ind w:left="420" w:hangingChars="200" w:hanging="420"/>
      </w:pPr>
    </w:p>
    <w:p w:rsidR="000F5415" w:rsidRPr="00C42487" w:rsidRDefault="00F67B95" w:rsidP="00C42487">
      <w:pPr>
        <w:ind w:left="420" w:hangingChars="200" w:hanging="420"/>
      </w:pPr>
      <w:r w:rsidRPr="00C42487">
        <w:rPr>
          <w:rFonts w:hint="eastAsia"/>
        </w:rPr>
        <w:t>７</w:t>
      </w:r>
      <w:r w:rsidR="00A051DD" w:rsidRPr="00C42487">
        <w:rPr>
          <w:rFonts w:hint="eastAsia"/>
        </w:rPr>
        <w:t xml:space="preserve">　住所等</w:t>
      </w:r>
      <w:r w:rsidR="000F5415" w:rsidRPr="00C42487">
        <w:rPr>
          <w:rFonts w:hint="eastAsia"/>
        </w:rPr>
        <w:t xml:space="preserve">　</w:t>
      </w:r>
    </w:p>
    <w:p w:rsidR="00A051DD" w:rsidRPr="00C42487" w:rsidRDefault="00D47B45" w:rsidP="00C42487">
      <w:pPr>
        <w:ind w:leftChars="200" w:left="420" w:firstLineChars="400" w:firstLine="840"/>
      </w:pPr>
      <w:r w:rsidRPr="00C42487">
        <w:rPr>
          <w:rFonts w:hint="eastAsia"/>
        </w:rPr>
        <w:t>提出物の住所等は、</w:t>
      </w:r>
      <w:r w:rsidR="00A051DD" w:rsidRPr="00C42487">
        <w:rPr>
          <w:rFonts w:hint="eastAsia"/>
        </w:rPr>
        <w:t>同窓会名簿の作成</w:t>
      </w:r>
      <w:r w:rsidR="007940E2">
        <w:rPr>
          <w:rFonts w:hint="eastAsia"/>
        </w:rPr>
        <w:t>時</w:t>
      </w:r>
      <w:r w:rsidR="00A051DD" w:rsidRPr="00C42487">
        <w:rPr>
          <w:rFonts w:hint="eastAsia"/>
        </w:rPr>
        <w:t>のみ使用する。</w:t>
      </w:r>
    </w:p>
    <w:p w:rsidR="00364E95" w:rsidRPr="00C42487" w:rsidRDefault="00364E95" w:rsidP="00C42487">
      <w:pPr>
        <w:ind w:left="420" w:hangingChars="200" w:hanging="420"/>
      </w:pPr>
    </w:p>
    <w:p w:rsidR="000F5415" w:rsidRPr="00C42487" w:rsidRDefault="00F67B95" w:rsidP="00C42487">
      <w:pPr>
        <w:ind w:left="420" w:hangingChars="200" w:hanging="420"/>
      </w:pPr>
      <w:r w:rsidRPr="00C42487">
        <w:rPr>
          <w:rFonts w:hint="eastAsia"/>
        </w:rPr>
        <w:t>８</w:t>
      </w:r>
      <w:r w:rsidR="009F4E39" w:rsidRPr="00C42487">
        <w:rPr>
          <w:rFonts w:hint="eastAsia"/>
        </w:rPr>
        <w:t xml:space="preserve">　</w:t>
      </w:r>
      <w:r w:rsidR="000F5415" w:rsidRPr="00C42487">
        <w:rPr>
          <w:rFonts w:hint="eastAsia"/>
        </w:rPr>
        <w:t xml:space="preserve">回数　</w:t>
      </w:r>
    </w:p>
    <w:p w:rsidR="009F4E39" w:rsidRPr="00C42487" w:rsidRDefault="000F5415" w:rsidP="00C42487">
      <w:pPr>
        <w:ind w:leftChars="200" w:left="420" w:firstLineChars="400" w:firstLine="840"/>
      </w:pPr>
      <w:r w:rsidRPr="00C42487">
        <w:rPr>
          <w:rFonts w:hint="eastAsia"/>
        </w:rPr>
        <w:t>補助の回数は、一人</w:t>
      </w:r>
      <w:r w:rsidR="009F4E39" w:rsidRPr="00C42487">
        <w:rPr>
          <w:rFonts w:hint="eastAsia"/>
        </w:rPr>
        <w:t>年1回とする。</w:t>
      </w:r>
    </w:p>
    <w:p w:rsidR="00841522" w:rsidRPr="00C42487" w:rsidRDefault="00841522" w:rsidP="00C42487">
      <w:pPr>
        <w:ind w:left="420" w:hangingChars="200" w:hanging="420"/>
      </w:pPr>
    </w:p>
    <w:p w:rsidR="00841522" w:rsidRPr="00C42487" w:rsidRDefault="00F67B95" w:rsidP="00C42487">
      <w:pPr>
        <w:ind w:left="420" w:hangingChars="200" w:hanging="420"/>
      </w:pPr>
      <w:r w:rsidRPr="00C42487">
        <w:rPr>
          <w:rFonts w:hint="eastAsia"/>
        </w:rPr>
        <w:t>９　送金</w:t>
      </w:r>
    </w:p>
    <w:p w:rsidR="00F67B95" w:rsidRPr="00C42487" w:rsidRDefault="00F67B95" w:rsidP="00C42487">
      <w:pPr>
        <w:ind w:left="420" w:hangingChars="200" w:hanging="420"/>
      </w:pPr>
      <w:r w:rsidRPr="00C42487">
        <w:rPr>
          <w:rFonts w:hint="eastAsia"/>
        </w:rPr>
        <w:t xml:space="preserve">　　　　　　５の提出物の確認後</w:t>
      </w:r>
      <w:r w:rsidR="007940E2">
        <w:rPr>
          <w:rFonts w:hint="eastAsia"/>
        </w:rPr>
        <w:t>、</w:t>
      </w:r>
      <w:r w:rsidRPr="00C42487">
        <w:rPr>
          <w:rFonts w:hint="eastAsia"/>
        </w:rPr>
        <w:t>振込先へ送金する。</w:t>
      </w:r>
    </w:p>
    <w:p w:rsidR="00841522" w:rsidRPr="00C42487" w:rsidRDefault="00841522" w:rsidP="00C42487">
      <w:pPr>
        <w:ind w:left="420" w:hangingChars="200" w:hanging="420"/>
      </w:pPr>
      <w:r w:rsidRPr="00C42487">
        <w:rPr>
          <w:rFonts w:hint="eastAsia"/>
        </w:rPr>
        <w:lastRenderedPageBreak/>
        <w:t xml:space="preserve">　高田学苑樹心同窓会　</w:t>
      </w:r>
      <w:r w:rsidR="00F253B3" w:rsidRPr="00C42487">
        <w:rPr>
          <w:rFonts w:hint="eastAsia"/>
        </w:rPr>
        <w:t>補助</w:t>
      </w:r>
      <w:r w:rsidRPr="00C42487">
        <w:rPr>
          <w:rFonts w:hint="eastAsia"/>
        </w:rPr>
        <w:t xml:space="preserve">金申請書　　申請日　　　　</w:t>
      </w:r>
      <w:r w:rsidR="00F253B3" w:rsidRPr="00C42487">
        <w:rPr>
          <w:rFonts w:hint="eastAsia"/>
        </w:rPr>
        <w:t xml:space="preserve">　　　</w:t>
      </w:r>
      <w:r w:rsidRPr="00C42487">
        <w:rPr>
          <w:rFonts w:hint="eastAsia"/>
        </w:rPr>
        <w:t>年　　　月　　　　日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426"/>
        <w:gridCol w:w="1559"/>
        <w:gridCol w:w="6089"/>
      </w:tblGrid>
      <w:tr w:rsidR="00841522" w:rsidRPr="00C42487" w:rsidTr="005A206B">
        <w:tc>
          <w:tcPr>
            <w:tcW w:w="426" w:type="dxa"/>
          </w:tcPr>
          <w:p w:rsidR="00841522" w:rsidRPr="00C42487" w:rsidRDefault="00841522" w:rsidP="00C42487">
            <w:r w:rsidRPr="00C42487">
              <w:rPr>
                <w:rFonts w:hint="eastAsia"/>
              </w:rPr>
              <w:t>１</w:t>
            </w:r>
          </w:p>
        </w:tc>
        <w:tc>
          <w:tcPr>
            <w:tcW w:w="1559" w:type="dxa"/>
          </w:tcPr>
          <w:p w:rsidR="005A206B" w:rsidRPr="00C42487" w:rsidRDefault="00841522" w:rsidP="00C42487">
            <w:r w:rsidRPr="00C42487">
              <w:rPr>
                <w:rFonts w:hint="eastAsia"/>
              </w:rPr>
              <w:t>同窓会の</w:t>
            </w:r>
          </w:p>
          <w:p w:rsidR="00841522" w:rsidRPr="00C42487" w:rsidRDefault="00841522" w:rsidP="00C42487">
            <w:r w:rsidRPr="00C42487">
              <w:rPr>
                <w:rFonts w:hint="eastAsia"/>
              </w:rPr>
              <w:t>名</w:t>
            </w:r>
            <w:r w:rsidR="00134CD7" w:rsidRPr="00C42487">
              <w:rPr>
                <w:rFonts w:hint="eastAsia"/>
              </w:rPr>
              <w:t xml:space="preserve">　　</w:t>
            </w:r>
            <w:r w:rsidRPr="00C42487">
              <w:rPr>
                <w:rFonts w:hint="eastAsia"/>
              </w:rPr>
              <w:t>前</w:t>
            </w:r>
          </w:p>
        </w:tc>
        <w:tc>
          <w:tcPr>
            <w:tcW w:w="6089" w:type="dxa"/>
          </w:tcPr>
          <w:p w:rsidR="00841522" w:rsidRPr="00C42487" w:rsidRDefault="00841522" w:rsidP="00C42487"/>
        </w:tc>
      </w:tr>
      <w:tr w:rsidR="00841522" w:rsidRPr="00C42487" w:rsidTr="00C42487">
        <w:trPr>
          <w:trHeight w:val="1367"/>
        </w:trPr>
        <w:tc>
          <w:tcPr>
            <w:tcW w:w="426" w:type="dxa"/>
          </w:tcPr>
          <w:p w:rsidR="00841522" w:rsidRPr="00C42487" w:rsidRDefault="00841522" w:rsidP="00C42487">
            <w:r w:rsidRPr="00C42487">
              <w:rPr>
                <w:rFonts w:hint="eastAsia"/>
              </w:rPr>
              <w:t>２</w:t>
            </w:r>
          </w:p>
        </w:tc>
        <w:tc>
          <w:tcPr>
            <w:tcW w:w="1559" w:type="dxa"/>
          </w:tcPr>
          <w:p w:rsidR="00841522" w:rsidRPr="00C42487" w:rsidRDefault="00841522" w:rsidP="00C42487">
            <w:r w:rsidRPr="00C42487">
              <w:rPr>
                <w:rFonts w:hint="eastAsia"/>
              </w:rPr>
              <w:t>幹事の名　前</w:t>
            </w:r>
          </w:p>
          <w:p w:rsidR="00F253B3" w:rsidRPr="00C42487" w:rsidRDefault="00F253B3" w:rsidP="00C42487">
            <w:r w:rsidRPr="00C42487">
              <w:rPr>
                <w:rFonts w:hint="eastAsia"/>
              </w:rPr>
              <w:t>住　所</w:t>
            </w:r>
          </w:p>
          <w:p w:rsidR="00134CD7" w:rsidRPr="00C42487" w:rsidRDefault="00134CD7" w:rsidP="00C42487">
            <w:r w:rsidRPr="00C42487">
              <w:rPr>
                <w:rFonts w:hint="eastAsia"/>
              </w:rPr>
              <w:t>Tel　N0</w:t>
            </w:r>
          </w:p>
          <w:p w:rsidR="00C42487" w:rsidRPr="00C42487" w:rsidRDefault="00C42487" w:rsidP="00C42487">
            <w:r w:rsidRPr="00C42487">
              <w:rPr>
                <w:rFonts w:hint="eastAsia"/>
              </w:rPr>
              <w:t>ﾒｰﾙアドレス</w:t>
            </w:r>
          </w:p>
        </w:tc>
        <w:tc>
          <w:tcPr>
            <w:tcW w:w="6089" w:type="dxa"/>
          </w:tcPr>
          <w:p w:rsidR="00841522" w:rsidRPr="00C42487" w:rsidRDefault="00841522" w:rsidP="00C42487"/>
        </w:tc>
      </w:tr>
      <w:tr w:rsidR="00841522" w:rsidRPr="00C42487" w:rsidTr="005A206B">
        <w:tc>
          <w:tcPr>
            <w:tcW w:w="426" w:type="dxa"/>
          </w:tcPr>
          <w:p w:rsidR="00841522" w:rsidRPr="00C42487" w:rsidRDefault="00841522" w:rsidP="00C42487">
            <w:r w:rsidRPr="00C42487">
              <w:rPr>
                <w:rFonts w:hint="eastAsia"/>
              </w:rPr>
              <w:t>３</w:t>
            </w:r>
          </w:p>
        </w:tc>
        <w:tc>
          <w:tcPr>
            <w:tcW w:w="1559" w:type="dxa"/>
          </w:tcPr>
          <w:p w:rsidR="00841522" w:rsidRPr="00C42487" w:rsidRDefault="00841522" w:rsidP="00C42487">
            <w:r w:rsidRPr="00C42487">
              <w:rPr>
                <w:rFonts w:hint="eastAsia"/>
              </w:rPr>
              <w:t>開催場所</w:t>
            </w:r>
          </w:p>
          <w:p w:rsidR="003D62E4" w:rsidRPr="00C42487" w:rsidRDefault="00134CD7" w:rsidP="00C42487">
            <w:r w:rsidRPr="00C42487">
              <w:rPr>
                <w:rFonts w:hint="eastAsia"/>
              </w:rPr>
              <w:t>住　所</w:t>
            </w:r>
          </w:p>
          <w:p w:rsidR="003D62E4" w:rsidRPr="00C42487" w:rsidRDefault="003D62E4" w:rsidP="00C42487"/>
          <w:p w:rsidR="00134CD7" w:rsidRPr="00C42487" w:rsidRDefault="00134CD7" w:rsidP="00C42487">
            <w:r w:rsidRPr="00C42487">
              <w:rPr>
                <w:rFonts w:hint="eastAsia"/>
              </w:rPr>
              <w:t>名　　前</w:t>
            </w:r>
          </w:p>
          <w:p w:rsidR="003D62E4" w:rsidRPr="00C42487" w:rsidRDefault="003D62E4" w:rsidP="00C42487"/>
          <w:p w:rsidR="00134CD7" w:rsidRPr="00C42487" w:rsidRDefault="00134CD7" w:rsidP="00C42487">
            <w:r w:rsidRPr="00C42487">
              <w:rPr>
                <w:rFonts w:hint="eastAsia"/>
              </w:rPr>
              <w:t>日　　時</w:t>
            </w:r>
          </w:p>
          <w:p w:rsidR="003D62E4" w:rsidRPr="00C42487" w:rsidRDefault="003D62E4" w:rsidP="00C42487"/>
        </w:tc>
        <w:tc>
          <w:tcPr>
            <w:tcW w:w="6089" w:type="dxa"/>
          </w:tcPr>
          <w:p w:rsidR="00841522" w:rsidRPr="00C42487" w:rsidRDefault="00841522" w:rsidP="00C42487"/>
          <w:p w:rsidR="00134CD7" w:rsidRPr="00C42487" w:rsidRDefault="00134CD7" w:rsidP="00C42487"/>
          <w:p w:rsidR="00134CD7" w:rsidRPr="00C42487" w:rsidRDefault="00134CD7" w:rsidP="00C42487"/>
          <w:p w:rsidR="003D62E4" w:rsidRPr="00C42487" w:rsidRDefault="003D62E4" w:rsidP="00C42487"/>
          <w:p w:rsidR="00134CD7" w:rsidRPr="00C42487" w:rsidRDefault="00134CD7" w:rsidP="00C42487"/>
          <w:p w:rsidR="003D62E4" w:rsidRPr="00C42487" w:rsidRDefault="003D62E4" w:rsidP="00C42487"/>
          <w:p w:rsidR="00134CD7" w:rsidRPr="00C42487" w:rsidRDefault="00134CD7" w:rsidP="00C42487">
            <w:r w:rsidRPr="00C42487">
              <w:rPr>
                <w:rFonts w:hint="eastAsia"/>
              </w:rPr>
              <w:t xml:space="preserve">　　　　年　　　　月　　　日　　　　　　　　　　時から</w:t>
            </w:r>
          </w:p>
          <w:p w:rsidR="00134CD7" w:rsidRPr="00C42487" w:rsidRDefault="00134CD7" w:rsidP="00C42487"/>
        </w:tc>
      </w:tr>
      <w:tr w:rsidR="00841522" w:rsidRPr="00C42487" w:rsidTr="005A206B">
        <w:tc>
          <w:tcPr>
            <w:tcW w:w="426" w:type="dxa"/>
          </w:tcPr>
          <w:p w:rsidR="00841522" w:rsidRPr="00C42487" w:rsidRDefault="00841522" w:rsidP="00C42487">
            <w:r w:rsidRPr="00C42487">
              <w:rPr>
                <w:rFonts w:hint="eastAsia"/>
              </w:rPr>
              <w:t>４</w:t>
            </w:r>
          </w:p>
        </w:tc>
        <w:tc>
          <w:tcPr>
            <w:tcW w:w="1559" w:type="dxa"/>
          </w:tcPr>
          <w:p w:rsidR="00841522" w:rsidRPr="00C42487" w:rsidRDefault="00841522" w:rsidP="00C42487">
            <w:r w:rsidRPr="00C42487">
              <w:rPr>
                <w:rFonts w:hint="eastAsia"/>
              </w:rPr>
              <w:t>参加者人　数</w:t>
            </w:r>
          </w:p>
        </w:tc>
        <w:tc>
          <w:tcPr>
            <w:tcW w:w="6089" w:type="dxa"/>
          </w:tcPr>
          <w:p w:rsidR="00841522" w:rsidRPr="00C42487" w:rsidRDefault="00841522" w:rsidP="00C42487">
            <w:pPr>
              <w:jc w:val="right"/>
            </w:pPr>
            <w:r w:rsidRPr="00C42487">
              <w:rPr>
                <w:rFonts w:hint="eastAsia"/>
              </w:rPr>
              <w:t xml:space="preserve">　　　　　　　　　　　　　　　　　　　　　　　　　　　　　</w:t>
            </w:r>
            <w:r w:rsidR="00F253B3" w:rsidRPr="00C42487">
              <w:rPr>
                <w:rFonts w:hint="eastAsia"/>
              </w:rPr>
              <w:t xml:space="preserve">　　　　　　　</w:t>
            </w:r>
            <w:r w:rsidRPr="00C42487">
              <w:rPr>
                <w:rFonts w:hint="eastAsia"/>
              </w:rPr>
              <w:t>人</w:t>
            </w:r>
          </w:p>
        </w:tc>
      </w:tr>
      <w:tr w:rsidR="00841522" w:rsidRPr="00C42487" w:rsidTr="005A206B">
        <w:tc>
          <w:tcPr>
            <w:tcW w:w="426" w:type="dxa"/>
          </w:tcPr>
          <w:p w:rsidR="00841522" w:rsidRPr="00C42487" w:rsidRDefault="00841522" w:rsidP="00C42487">
            <w:r w:rsidRPr="00C42487">
              <w:rPr>
                <w:rFonts w:hint="eastAsia"/>
              </w:rPr>
              <w:t>５</w:t>
            </w:r>
          </w:p>
        </w:tc>
        <w:tc>
          <w:tcPr>
            <w:tcW w:w="1559" w:type="dxa"/>
          </w:tcPr>
          <w:p w:rsidR="00841522" w:rsidRPr="00C42487" w:rsidRDefault="00F253B3" w:rsidP="00C42487">
            <w:r w:rsidRPr="00C42487">
              <w:rPr>
                <w:rFonts w:hint="eastAsia"/>
              </w:rPr>
              <w:t>振込先</w:t>
            </w:r>
          </w:p>
        </w:tc>
        <w:tc>
          <w:tcPr>
            <w:tcW w:w="6089" w:type="dxa"/>
          </w:tcPr>
          <w:p w:rsidR="005A206B" w:rsidRPr="00C42487" w:rsidRDefault="00F253B3" w:rsidP="00C42487">
            <w:r w:rsidRPr="00C42487">
              <w:rPr>
                <w:rFonts w:hint="eastAsia"/>
              </w:rPr>
              <w:t xml:space="preserve">　　　　　　　　　　　　　　　　　　</w:t>
            </w:r>
          </w:p>
          <w:p w:rsidR="00F253B3" w:rsidRPr="00C42487" w:rsidRDefault="00F253B3" w:rsidP="00C42487">
            <w:pPr>
              <w:ind w:firstLineChars="1800" w:firstLine="3780"/>
            </w:pPr>
            <w:r w:rsidRPr="00C42487">
              <w:rPr>
                <w:rFonts w:hint="eastAsia"/>
              </w:rPr>
              <w:t xml:space="preserve">銀行・農協・信用金庫　　　　　　</w:t>
            </w:r>
          </w:p>
          <w:p w:rsidR="00F253B3" w:rsidRPr="00C42487" w:rsidRDefault="00F253B3" w:rsidP="00C42487"/>
          <w:p w:rsidR="00841522" w:rsidRPr="00C42487" w:rsidRDefault="00F253B3" w:rsidP="00C42487">
            <w:pPr>
              <w:ind w:firstLineChars="2100" w:firstLine="4410"/>
            </w:pPr>
            <w:r w:rsidRPr="00C42487">
              <w:rPr>
                <w:rFonts w:hint="eastAsia"/>
              </w:rPr>
              <w:t>支店・出張所</w:t>
            </w:r>
          </w:p>
          <w:p w:rsidR="00F253B3" w:rsidRPr="00C42487" w:rsidRDefault="00F253B3" w:rsidP="00C42487"/>
          <w:p w:rsidR="00F253B3" w:rsidRPr="00C42487" w:rsidRDefault="00F253B3" w:rsidP="00C42487">
            <w:r w:rsidRPr="00C42487">
              <w:rPr>
                <w:rFonts w:hint="eastAsia"/>
              </w:rPr>
              <w:t xml:space="preserve">受取人名前　</w:t>
            </w:r>
          </w:p>
          <w:p w:rsidR="00F253B3" w:rsidRPr="00C42487" w:rsidRDefault="0071473D" w:rsidP="00C42487">
            <w:r w:rsidRPr="00C42487">
              <w:rPr>
                <w:rFonts w:hint="eastAsia"/>
              </w:rPr>
              <w:t>（</w:t>
            </w:r>
            <w:r w:rsidR="00F253B3" w:rsidRPr="00C42487">
              <w:rPr>
                <w:rFonts w:hint="eastAsia"/>
              </w:rPr>
              <w:t>カタカナ</w:t>
            </w:r>
            <w:r w:rsidRPr="00C42487">
              <w:rPr>
                <w:rFonts w:hint="eastAsia"/>
              </w:rPr>
              <w:t>）</w:t>
            </w:r>
          </w:p>
          <w:p w:rsidR="00F253B3" w:rsidRPr="00C42487" w:rsidRDefault="00F253B3" w:rsidP="00C42487">
            <w:pPr>
              <w:ind w:firstLineChars="200" w:firstLine="420"/>
            </w:pPr>
            <w:r w:rsidRPr="00C42487">
              <w:rPr>
                <w:rFonts w:hint="eastAsia"/>
              </w:rPr>
              <w:t>漢　　字</w:t>
            </w:r>
          </w:p>
          <w:p w:rsidR="00F253B3" w:rsidRPr="00C42487" w:rsidRDefault="00F253B3" w:rsidP="00C42487"/>
          <w:p w:rsidR="00F253B3" w:rsidRPr="00C42487" w:rsidRDefault="00F253B3" w:rsidP="00C42487">
            <w:r w:rsidRPr="00C42487">
              <w:rPr>
                <w:rFonts w:hint="eastAsia"/>
              </w:rPr>
              <w:t>口座番号</w:t>
            </w:r>
          </w:p>
          <w:p w:rsidR="00F253B3" w:rsidRPr="00C42487" w:rsidRDefault="00F253B3" w:rsidP="00C42487"/>
        </w:tc>
      </w:tr>
    </w:tbl>
    <w:p w:rsidR="00A051DD" w:rsidRPr="00C42487" w:rsidRDefault="00A051DD" w:rsidP="00C42487">
      <w:r w:rsidRPr="00C42487">
        <w:rPr>
          <w:rFonts w:hint="eastAsia"/>
        </w:rPr>
        <w:t>高田学苑樹心同窓会（以下同窓会という）の補助金について</w:t>
      </w:r>
    </w:p>
    <w:p w:rsidR="00A051DD" w:rsidRPr="00C42487" w:rsidRDefault="00A051DD" w:rsidP="00C42487">
      <w:r w:rsidRPr="00C42487">
        <w:rPr>
          <w:rFonts w:hint="eastAsia"/>
        </w:rPr>
        <w:t>１　6人以上の同窓会を開催した場合は、一人あたり</w:t>
      </w:r>
      <w:r w:rsidR="005A206B" w:rsidRPr="00C42487">
        <w:rPr>
          <w:rFonts w:hint="eastAsia"/>
        </w:rPr>
        <w:t>1,000</w:t>
      </w:r>
      <w:r w:rsidRPr="00C42487">
        <w:rPr>
          <w:rFonts w:hint="eastAsia"/>
        </w:rPr>
        <w:t>円の補助を行う。</w:t>
      </w:r>
    </w:p>
    <w:p w:rsidR="00A051DD" w:rsidRPr="00C42487" w:rsidRDefault="00A051DD" w:rsidP="00C42487">
      <w:r w:rsidRPr="00C42487">
        <w:rPr>
          <w:rFonts w:hint="eastAsia"/>
        </w:rPr>
        <w:t>２　申請書に必要事項を記入し、開催日１週間前までに同窓会事務局に送付する。</w:t>
      </w:r>
    </w:p>
    <w:p w:rsidR="00A051DD" w:rsidRPr="00C42487" w:rsidRDefault="00A051DD" w:rsidP="00C42487">
      <w:pPr>
        <w:ind w:left="420" w:hangingChars="200" w:hanging="420"/>
      </w:pPr>
      <w:r w:rsidRPr="00C42487">
        <w:rPr>
          <w:rFonts w:hint="eastAsia"/>
        </w:rPr>
        <w:t>３　同窓会の終了時には、同窓会に参加した会員の集合写真、住所等、及び幹事の感想文（百字以上八百字以内）を同窓会事務局に送付する。</w:t>
      </w:r>
    </w:p>
    <w:p w:rsidR="00A051DD" w:rsidRPr="00C42487" w:rsidRDefault="00A051DD" w:rsidP="00C42487">
      <w:pPr>
        <w:ind w:left="420" w:hangingChars="200" w:hanging="420"/>
      </w:pPr>
      <w:r w:rsidRPr="00C42487">
        <w:rPr>
          <w:rFonts w:hint="eastAsia"/>
        </w:rPr>
        <w:t>４　写真及び感想文は、同窓会会報に掲載されることがある。</w:t>
      </w:r>
    </w:p>
    <w:p w:rsidR="00A051DD" w:rsidRPr="00C42487" w:rsidRDefault="00A051DD" w:rsidP="00C42487">
      <w:pPr>
        <w:ind w:left="420" w:hangingChars="200" w:hanging="420"/>
      </w:pPr>
      <w:r w:rsidRPr="00C42487">
        <w:rPr>
          <w:rFonts w:hint="eastAsia"/>
        </w:rPr>
        <w:t>５　住所等については、同窓会名簿の作成のみ使用する。</w:t>
      </w:r>
    </w:p>
    <w:p w:rsidR="00AF6D80" w:rsidRDefault="00A051DD" w:rsidP="00C42487">
      <w:pPr>
        <w:ind w:left="420" w:hangingChars="200" w:hanging="420"/>
      </w:pPr>
      <w:r w:rsidRPr="00C42487">
        <w:rPr>
          <w:rFonts w:hint="eastAsia"/>
        </w:rPr>
        <w:t>６　一人あたりの補助は、年1回とする。</w:t>
      </w:r>
      <w:r w:rsidR="00AF6D80">
        <w:br w:type="page"/>
      </w:r>
    </w:p>
    <w:p w:rsidR="003D62E4" w:rsidRPr="00C42487" w:rsidRDefault="003D62E4" w:rsidP="00C42487">
      <w:r w:rsidRPr="00C42487">
        <w:rPr>
          <w:rFonts w:hint="eastAsia"/>
        </w:rPr>
        <w:lastRenderedPageBreak/>
        <w:t>高田学苑樹心同窓会　参加者名簿</w:t>
      </w:r>
      <w:r w:rsidR="00F11CE1" w:rsidRPr="00C42487">
        <w:rPr>
          <w:rFonts w:hint="eastAsia"/>
        </w:rPr>
        <w:t xml:space="preserve">　　　</w:t>
      </w:r>
      <w:r w:rsidR="00D443E2" w:rsidRPr="00C42487">
        <w:rPr>
          <w:rFonts w:hint="eastAsia"/>
        </w:rPr>
        <w:t xml:space="preserve">　　　　　</w:t>
      </w:r>
      <w:r w:rsidR="00F11CE1" w:rsidRPr="00C42487">
        <w:rPr>
          <w:rFonts w:hint="eastAsia"/>
        </w:rPr>
        <w:t xml:space="preserve">　開催日　　　年　　月　</w:t>
      </w:r>
      <w:r w:rsidR="00A87CCB" w:rsidRPr="00C42487">
        <w:rPr>
          <w:rFonts w:hint="eastAsia"/>
        </w:rPr>
        <w:t xml:space="preserve">　　</w:t>
      </w:r>
      <w:r w:rsidR="00F11CE1" w:rsidRPr="00C42487">
        <w:rPr>
          <w:rFonts w:hint="eastAsia"/>
        </w:rPr>
        <w:t>日</w:t>
      </w:r>
      <w:r w:rsidR="00A87CCB" w:rsidRPr="00C42487">
        <w:rPr>
          <w:rFonts w:hint="eastAsia"/>
        </w:rPr>
        <w:t xml:space="preserve">　No</w:t>
      </w:r>
      <w:bookmarkStart w:id="0" w:name="_GoBack"/>
      <w:bookmarkEnd w:id="0"/>
    </w:p>
    <w:tbl>
      <w:tblPr>
        <w:tblStyle w:val="a3"/>
        <w:tblW w:w="10773" w:type="dxa"/>
        <w:tblInd w:w="-1139" w:type="dxa"/>
        <w:tblLook w:val="04A0" w:firstRow="1" w:lastRow="0" w:firstColumn="1" w:lastColumn="0" w:noHBand="0" w:noVBand="1"/>
      </w:tblPr>
      <w:tblGrid>
        <w:gridCol w:w="498"/>
        <w:gridCol w:w="2196"/>
        <w:gridCol w:w="1134"/>
        <w:gridCol w:w="3543"/>
        <w:gridCol w:w="1560"/>
        <w:gridCol w:w="1134"/>
        <w:gridCol w:w="708"/>
      </w:tblGrid>
      <w:tr w:rsidR="005A206B" w:rsidRPr="00C42487" w:rsidTr="00813DF4">
        <w:tc>
          <w:tcPr>
            <w:tcW w:w="498" w:type="dxa"/>
          </w:tcPr>
          <w:p w:rsidR="005A206B" w:rsidRPr="00C42487" w:rsidRDefault="005A206B" w:rsidP="00C42487">
            <w:r w:rsidRPr="00C42487">
              <w:rPr>
                <w:rFonts w:hint="eastAsia"/>
              </w:rPr>
              <w:t>No</w:t>
            </w:r>
          </w:p>
        </w:tc>
        <w:tc>
          <w:tcPr>
            <w:tcW w:w="2196" w:type="dxa"/>
          </w:tcPr>
          <w:p w:rsidR="005A206B" w:rsidRPr="00C42487" w:rsidRDefault="005A206B" w:rsidP="00C42487">
            <w:pPr>
              <w:ind w:firstLineChars="200" w:firstLine="420"/>
            </w:pPr>
            <w:r w:rsidRPr="00C42487">
              <w:rPr>
                <w:rFonts w:hint="eastAsia"/>
              </w:rPr>
              <w:t>名　　　前</w:t>
            </w:r>
          </w:p>
        </w:tc>
        <w:tc>
          <w:tcPr>
            <w:tcW w:w="1134" w:type="dxa"/>
          </w:tcPr>
          <w:p w:rsidR="005A206B" w:rsidRPr="00C42487" w:rsidRDefault="005A206B" w:rsidP="00C42487">
            <w:pPr>
              <w:jc w:val="center"/>
            </w:pPr>
            <w:r w:rsidRPr="00C42487">
              <w:rPr>
                <w:rFonts w:hint="eastAsia"/>
              </w:rPr>
              <w:t>〒番号</w:t>
            </w:r>
          </w:p>
        </w:tc>
        <w:tc>
          <w:tcPr>
            <w:tcW w:w="3543" w:type="dxa"/>
          </w:tcPr>
          <w:p w:rsidR="005A206B" w:rsidRPr="00C42487" w:rsidRDefault="005A206B" w:rsidP="00C42487">
            <w:pPr>
              <w:ind w:firstLineChars="400" w:firstLine="840"/>
            </w:pPr>
            <w:r w:rsidRPr="00C42487">
              <w:rPr>
                <w:rFonts w:hint="eastAsia"/>
              </w:rPr>
              <w:t>住　　　　　　所</w:t>
            </w:r>
          </w:p>
        </w:tc>
        <w:tc>
          <w:tcPr>
            <w:tcW w:w="1560" w:type="dxa"/>
          </w:tcPr>
          <w:p w:rsidR="005A206B" w:rsidRPr="00C42487" w:rsidRDefault="005A206B" w:rsidP="00C42487">
            <w:pPr>
              <w:jc w:val="center"/>
            </w:pPr>
            <w:r w:rsidRPr="00C42487">
              <w:rPr>
                <w:rFonts w:hint="eastAsia"/>
              </w:rPr>
              <w:t>電話番号</w:t>
            </w:r>
          </w:p>
        </w:tc>
        <w:tc>
          <w:tcPr>
            <w:tcW w:w="1134" w:type="dxa"/>
          </w:tcPr>
          <w:p w:rsidR="005A206B" w:rsidRPr="00C42487" w:rsidRDefault="005A206B" w:rsidP="000A5EBB">
            <w:pPr>
              <w:jc w:val="center"/>
            </w:pPr>
            <w:r w:rsidRPr="00C42487">
              <w:rPr>
                <w:rFonts w:hint="eastAsia"/>
              </w:rPr>
              <w:t>卒業年</w:t>
            </w:r>
          </w:p>
        </w:tc>
        <w:tc>
          <w:tcPr>
            <w:tcW w:w="708" w:type="dxa"/>
          </w:tcPr>
          <w:p w:rsidR="005A206B" w:rsidRPr="00C42487" w:rsidRDefault="00813DF4" w:rsidP="00C42487">
            <w:r w:rsidRPr="00C42487">
              <w:rPr>
                <w:rFonts w:hint="eastAsia"/>
              </w:rPr>
              <w:t>掲載</w:t>
            </w:r>
          </w:p>
        </w:tc>
      </w:tr>
      <w:tr w:rsidR="005A206B" w:rsidRPr="00C42487" w:rsidTr="00813DF4">
        <w:trPr>
          <w:trHeight w:val="539"/>
        </w:trPr>
        <w:tc>
          <w:tcPr>
            <w:tcW w:w="498" w:type="dxa"/>
          </w:tcPr>
          <w:p w:rsidR="005A206B" w:rsidRPr="00C42487" w:rsidRDefault="005A206B" w:rsidP="00C42487">
            <w:r w:rsidRPr="00C42487">
              <w:rPr>
                <w:rFonts w:hint="eastAsia"/>
              </w:rPr>
              <w:t>１</w:t>
            </w:r>
          </w:p>
        </w:tc>
        <w:tc>
          <w:tcPr>
            <w:tcW w:w="2196" w:type="dxa"/>
          </w:tcPr>
          <w:p w:rsidR="005A206B" w:rsidRPr="00C42487" w:rsidRDefault="005A206B" w:rsidP="00C42487"/>
        </w:tc>
        <w:tc>
          <w:tcPr>
            <w:tcW w:w="1134" w:type="dxa"/>
          </w:tcPr>
          <w:p w:rsidR="005A206B" w:rsidRPr="00C42487" w:rsidRDefault="005A206B" w:rsidP="00C42487"/>
        </w:tc>
        <w:tc>
          <w:tcPr>
            <w:tcW w:w="3543" w:type="dxa"/>
          </w:tcPr>
          <w:p w:rsidR="005A206B" w:rsidRPr="00C42487" w:rsidRDefault="005A206B" w:rsidP="00C42487"/>
        </w:tc>
        <w:tc>
          <w:tcPr>
            <w:tcW w:w="1560" w:type="dxa"/>
          </w:tcPr>
          <w:p w:rsidR="005A206B" w:rsidRPr="00C42487" w:rsidRDefault="005A206B" w:rsidP="00C42487"/>
        </w:tc>
        <w:tc>
          <w:tcPr>
            <w:tcW w:w="1134" w:type="dxa"/>
          </w:tcPr>
          <w:p w:rsidR="005A206B" w:rsidRPr="00C42487" w:rsidRDefault="005A206B" w:rsidP="00C42487"/>
        </w:tc>
        <w:tc>
          <w:tcPr>
            <w:tcW w:w="708" w:type="dxa"/>
          </w:tcPr>
          <w:p w:rsidR="005A206B" w:rsidRPr="00C42487" w:rsidRDefault="005A206B" w:rsidP="00C42487"/>
        </w:tc>
      </w:tr>
      <w:tr w:rsidR="005A206B" w:rsidRPr="00C42487" w:rsidTr="00813DF4">
        <w:trPr>
          <w:trHeight w:val="561"/>
        </w:trPr>
        <w:tc>
          <w:tcPr>
            <w:tcW w:w="498" w:type="dxa"/>
          </w:tcPr>
          <w:p w:rsidR="005A206B" w:rsidRPr="00C42487" w:rsidRDefault="005A206B" w:rsidP="00C42487">
            <w:r w:rsidRPr="00C42487">
              <w:rPr>
                <w:rFonts w:hint="eastAsia"/>
              </w:rPr>
              <w:t>２</w:t>
            </w:r>
          </w:p>
        </w:tc>
        <w:tc>
          <w:tcPr>
            <w:tcW w:w="2196" w:type="dxa"/>
          </w:tcPr>
          <w:p w:rsidR="005A206B" w:rsidRPr="00C42487" w:rsidRDefault="005A206B" w:rsidP="00C42487"/>
        </w:tc>
        <w:tc>
          <w:tcPr>
            <w:tcW w:w="1134" w:type="dxa"/>
          </w:tcPr>
          <w:p w:rsidR="005A206B" w:rsidRPr="00C42487" w:rsidRDefault="005A206B" w:rsidP="00C42487"/>
        </w:tc>
        <w:tc>
          <w:tcPr>
            <w:tcW w:w="3543" w:type="dxa"/>
          </w:tcPr>
          <w:p w:rsidR="005A206B" w:rsidRPr="00C42487" w:rsidRDefault="005A206B" w:rsidP="00C42487"/>
        </w:tc>
        <w:tc>
          <w:tcPr>
            <w:tcW w:w="1560" w:type="dxa"/>
          </w:tcPr>
          <w:p w:rsidR="005A206B" w:rsidRPr="00C42487" w:rsidRDefault="005A206B" w:rsidP="00C42487"/>
        </w:tc>
        <w:tc>
          <w:tcPr>
            <w:tcW w:w="1134" w:type="dxa"/>
          </w:tcPr>
          <w:p w:rsidR="005A206B" w:rsidRPr="00C42487" w:rsidRDefault="005A206B" w:rsidP="00C42487"/>
        </w:tc>
        <w:tc>
          <w:tcPr>
            <w:tcW w:w="708" w:type="dxa"/>
          </w:tcPr>
          <w:p w:rsidR="005A206B" w:rsidRPr="00C42487" w:rsidRDefault="005A206B" w:rsidP="00C42487"/>
        </w:tc>
      </w:tr>
      <w:tr w:rsidR="005A206B" w:rsidRPr="00C42487" w:rsidTr="00813DF4">
        <w:trPr>
          <w:trHeight w:val="555"/>
        </w:trPr>
        <w:tc>
          <w:tcPr>
            <w:tcW w:w="498" w:type="dxa"/>
          </w:tcPr>
          <w:p w:rsidR="005A206B" w:rsidRPr="00C42487" w:rsidRDefault="005A206B" w:rsidP="00C42487">
            <w:r w:rsidRPr="00C42487">
              <w:rPr>
                <w:rFonts w:hint="eastAsia"/>
              </w:rPr>
              <w:t>３</w:t>
            </w:r>
          </w:p>
        </w:tc>
        <w:tc>
          <w:tcPr>
            <w:tcW w:w="2196" w:type="dxa"/>
          </w:tcPr>
          <w:p w:rsidR="005A206B" w:rsidRPr="00C42487" w:rsidRDefault="005A206B" w:rsidP="00C42487"/>
        </w:tc>
        <w:tc>
          <w:tcPr>
            <w:tcW w:w="1134" w:type="dxa"/>
          </w:tcPr>
          <w:p w:rsidR="005A206B" w:rsidRPr="00C42487" w:rsidRDefault="005A206B" w:rsidP="00C42487"/>
        </w:tc>
        <w:tc>
          <w:tcPr>
            <w:tcW w:w="3543" w:type="dxa"/>
          </w:tcPr>
          <w:p w:rsidR="005A206B" w:rsidRPr="00C42487" w:rsidRDefault="005A206B" w:rsidP="00C42487"/>
        </w:tc>
        <w:tc>
          <w:tcPr>
            <w:tcW w:w="1560" w:type="dxa"/>
          </w:tcPr>
          <w:p w:rsidR="005A206B" w:rsidRPr="00C42487" w:rsidRDefault="005A206B" w:rsidP="00C42487"/>
        </w:tc>
        <w:tc>
          <w:tcPr>
            <w:tcW w:w="1134" w:type="dxa"/>
          </w:tcPr>
          <w:p w:rsidR="005A206B" w:rsidRPr="00C42487" w:rsidRDefault="005A206B" w:rsidP="00C42487"/>
        </w:tc>
        <w:tc>
          <w:tcPr>
            <w:tcW w:w="708" w:type="dxa"/>
          </w:tcPr>
          <w:p w:rsidR="005A206B" w:rsidRPr="00C42487" w:rsidRDefault="005A206B" w:rsidP="00C42487"/>
        </w:tc>
      </w:tr>
      <w:tr w:rsidR="005A206B" w:rsidRPr="00C42487" w:rsidTr="00813DF4">
        <w:trPr>
          <w:trHeight w:val="562"/>
        </w:trPr>
        <w:tc>
          <w:tcPr>
            <w:tcW w:w="498" w:type="dxa"/>
          </w:tcPr>
          <w:p w:rsidR="005A206B" w:rsidRPr="00C42487" w:rsidRDefault="005A206B" w:rsidP="00C42487">
            <w:r w:rsidRPr="00C42487">
              <w:rPr>
                <w:rFonts w:hint="eastAsia"/>
              </w:rPr>
              <w:t>４</w:t>
            </w:r>
          </w:p>
        </w:tc>
        <w:tc>
          <w:tcPr>
            <w:tcW w:w="2196" w:type="dxa"/>
          </w:tcPr>
          <w:p w:rsidR="005A206B" w:rsidRPr="00C42487" w:rsidRDefault="005A206B" w:rsidP="00C42487"/>
        </w:tc>
        <w:tc>
          <w:tcPr>
            <w:tcW w:w="1134" w:type="dxa"/>
          </w:tcPr>
          <w:p w:rsidR="005A206B" w:rsidRPr="00C42487" w:rsidRDefault="005A206B" w:rsidP="00C42487"/>
        </w:tc>
        <w:tc>
          <w:tcPr>
            <w:tcW w:w="3543" w:type="dxa"/>
          </w:tcPr>
          <w:p w:rsidR="005A206B" w:rsidRPr="00C42487" w:rsidRDefault="005A206B" w:rsidP="00C42487"/>
        </w:tc>
        <w:tc>
          <w:tcPr>
            <w:tcW w:w="1560" w:type="dxa"/>
          </w:tcPr>
          <w:p w:rsidR="005A206B" w:rsidRPr="00C42487" w:rsidRDefault="005A206B" w:rsidP="00C42487"/>
        </w:tc>
        <w:tc>
          <w:tcPr>
            <w:tcW w:w="1134" w:type="dxa"/>
          </w:tcPr>
          <w:p w:rsidR="005A206B" w:rsidRPr="00C42487" w:rsidRDefault="005A206B" w:rsidP="00C42487"/>
        </w:tc>
        <w:tc>
          <w:tcPr>
            <w:tcW w:w="708" w:type="dxa"/>
          </w:tcPr>
          <w:p w:rsidR="005A206B" w:rsidRPr="00C42487" w:rsidRDefault="005A206B" w:rsidP="00C42487"/>
        </w:tc>
      </w:tr>
      <w:tr w:rsidR="005A206B" w:rsidRPr="00C42487" w:rsidTr="00813DF4">
        <w:trPr>
          <w:trHeight w:val="556"/>
        </w:trPr>
        <w:tc>
          <w:tcPr>
            <w:tcW w:w="498" w:type="dxa"/>
          </w:tcPr>
          <w:p w:rsidR="005A206B" w:rsidRPr="00C42487" w:rsidRDefault="005A206B" w:rsidP="00C42487">
            <w:r w:rsidRPr="00C42487">
              <w:rPr>
                <w:rFonts w:hint="eastAsia"/>
              </w:rPr>
              <w:t>５</w:t>
            </w:r>
          </w:p>
        </w:tc>
        <w:tc>
          <w:tcPr>
            <w:tcW w:w="2196" w:type="dxa"/>
          </w:tcPr>
          <w:p w:rsidR="005A206B" w:rsidRPr="00C42487" w:rsidRDefault="005A206B" w:rsidP="00C42487"/>
        </w:tc>
        <w:tc>
          <w:tcPr>
            <w:tcW w:w="1134" w:type="dxa"/>
          </w:tcPr>
          <w:p w:rsidR="005A206B" w:rsidRPr="00C42487" w:rsidRDefault="005A206B" w:rsidP="00C42487"/>
        </w:tc>
        <w:tc>
          <w:tcPr>
            <w:tcW w:w="3543" w:type="dxa"/>
          </w:tcPr>
          <w:p w:rsidR="005A206B" w:rsidRPr="00C42487" w:rsidRDefault="005A206B" w:rsidP="00C42487"/>
        </w:tc>
        <w:tc>
          <w:tcPr>
            <w:tcW w:w="1560" w:type="dxa"/>
          </w:tcPr>
          <w:p w:rsidR="005A206B" w:rsidRPr="00C42487" w:rsidRDefault="005A206B" w:rsidP="00C42487"/>
        </w:tc>
        <w:tc>
          <w:tcPr>
            <w:tcW w:w="1134" w:type="dxa"/>
          </w:tcPr>
          <w:p w:rsidR="005A206B" w:rsidRPr="00C42487" w:rsidRDefault="005A206B" w:rsidP="00C42487"/>
        </w:tc>
        <w:tc>
          <w:tcPr>
            <w:tcW w:w="708" w:type="dxa"/>
          </w:tcPr>
          <w:p w:rsidR="005A206B" w:rsidRPr="00C42487" w:rsidRDefault="005A206B" w:rsidP="00C42487"/>
        </w:tc>
      </w:tr>
      <w:tr w:rsidR="005A206B" w:rsidRPr="00C42487" w:rsidTr="00813DF4">
        <w:trPr>
          <w:trHeight w:val="550"/>
        </w:trPr>
        <w:tc>
          <w:tcPr>
            <w:tcW w:w="498" w:type="dxa"/>
          </w:tcPr>
          <w:p w:rsidR="005A206B" w:rsidRPr="00C42487" w:rsidRDefault="005A206B" w:rsidP="00C42487">
            <w:r w:rsidRPr="00C42487">
              <w:rPr>
                <w:rFonts w:hint="eastAsia"/>
              </w:rPr>
              <w:t>６</w:t>
            </w:r>
          </w:p>
        </w:tc>
        <w:tc>
          <w:tcPr>
            <w:tcW w:w="2196" w:type="dxa"/>
          </w:tcPr>
          <w:p w:rsidR="005A206B" w:rsidRPr="00C42487" w:rsidRDefault="005A206B" w:rsidP="00C42487"/>
        </w:tc>
        <w:tc>
          <w:tcPr>
            <w:tcW w:w="1134" w:type="dxa"/>
          </w:tcPr>
          <w:p w:rsidR="005A206B" w:rsidRPr="00C42487" w:rsidRDefault="005A206B" w:rsidP="00C42487"/>
        </w:tc>
        <w:tc>
          <w:tcPr>
            <w:tcW w:w="3543" w:type="dxa"/>
          </w:tcPr>
          <w:p w:rsidR="005A206B" w:rsidRPr="00C42487" w:rsidRDefault="005A206B" w:rsidP="00C42487"/>
        </w:tc>
        <w:tc>
          <w:tcPr>
            <w:tcW w:w="1560" w:type="dxa"/>
          </w:tcPr>
          <w:p w:rsidR="005A206B" w:rsidRPr="00C42487" w:rsidRDefault="005A206B" w:rsidP="00C42487"/>
        </w:tc>
        <w:tc>
          <w:tcPr>
            <w:tcW w:w="1134" w:type="dxa"/>
          </w:tcPr>
          <w:p w:rsidR="005A206B" w:rsidRPr="00C42487" w:rsidRDefault="005A206B" w:rsidP="00C42487"/>
        </w:tc>
        <w:tc>
          <w:tcPr>
            <w:tcW w:w="708" w:type="dxa"/>
          </w:tcPr>
          <w:p w:rsidR="005A206B" w:rsidRPr="00C42487" w:rsidRDefault="005A206B" w:rsidP="00C42487"/>
        </w:tc>
      </w:tr>
      <w:tr w:rsidR="005A206B" w:rsidRPr="00C42487" w:rsidTr="00813DF4">
        <w:trPr>
          <w:trHeight w:val="558"/>
        </w:trPr>
        <w:tc>
          <w:tcPr>
            <w:tcW w:w="498" w:type="dxa"/>
          </w:tcPr>
          <w:p w:rsidR="005A206B" w:rsidRPr="00C42487" w:rsidRDefault="005A206B" w:rsidP="00C42487">
            <w:r w:rsidRPr="00C42487">
              <w:rPr>
                <w:rFonts w:hint="eastAsia"/>
              </w:rPr>
              <w:t>７</w:t>
            </w:r>
          </w:p>
        </w:tc>
        <w:tc>
          <w:tcPr>
            <w:tcW w:w="2196" w:type="dxa"/>
          </w:tcPr>
          <w:p w:rsidR="005A206B" w:rsidRPr="00C42487" w:rsidRDefault="005A206B" w:rsidP="00C42487"/>
        </w:tc>
        <w:tc>
          <w:tcPr>
            <w:tcW w:w="1134" w:type="dxa"/>
          </w:tcPr>
          <w:p w:rsidR="005A206B" w:rsidRPr="00C42487" w:rsidRDefault="005A206B" w:rsidP="00C42487"/>
        </w:tc>
        <w:tc>
          <w:tcPr>
            <w:tcW w:w="3543" w:type="dxa"/>
          </w:tcPr>
          <w:p w:rsidR="005A206B" w:rsidRPr="00C42487" w:rsidRDefault="005A206B" w:rsidP="00C42487"/>
        </w:tc>
        <w:tc>
          <w:tcPr>
            <w:tcW w:w="1560" w:type="dxa"/>
          </w:tcPr>
          <w:p w:rsidR="005A206B" w:rsidRPr="00C42487" w:rsidRDefault="005A206B" w:rsidP="00C42487"/>
        </w:tc>
        <w:tc>
          <w:tcPr>
            <w:tcW w:w="1134" w:type="dxa"/>
          </w:tcPr>
          <w:p w:rsidR="005A206B" w:rsidRPr="00C42487" w:rsidRDefault="005A206B" w:rsidP="00C42487"/>
        </w:tc>
        <w:tc>
          <w:tcPr>
            <w:tcW w:w="708" w:type="dxa"/>
          </w:tcPr>
          <w:p w:rsidR="005A206B" w:rsidRPr="00C42487" w:rsidRDefault="005A206B" w:rsidP="00C42487"/>
        </w:tc>
      </w:tr>
      <w:tr w:rsidR="005A206B" w:rsidRPr="00C42487" w:rsidTr="00813DF4">
        <w:trPr>
          <w:trHeight w:val="566"/>
        </w:trPr>
        <w:tc>
          <w:tcPr>
            <w:tcW w:w="498" w:type="dxa"/>
          </w:tcPr>
          <w:p w:rsidR="005A206B" w:rsidRPr="00C42487" w:rsidRDefault="005A206B" w:rsidP="00C42487">
            <w:r w:rsidRPr="00C42487">
              <w:rPr>
                <w:rFonts w:hint="eastAsia"/>
              </w:rPr>
              <w:t>８</w:t>
            </w:r>
          </w:p>
        </w:tc>
        <w:tc>
          <w:tcPr>
            <w:tcW w:w="2196" w:type="dxa"/>
          </w:tcPr>
          <w:p w:rsidR="005A206B" w:rsidRPr="00C42487" w:rsidRDefault="005A206B" w:rsidP="00C42487"/>
        </w:tc>
        <w:tc>
          <w:tcPr>
            <w:tcW w:w="1134" w:type="dxa"/>
          </w:tcPr>
          <w:p w:rsidR="005A206B" w:rsidRPr="00C42487" w:rsidRDefault="005A206B" w:rsidP="00C42487"/>
        </w:tc>
        <w:tc>
          <w:tcPr>
            <w:tcW w:w="3543" w:type="dxa"/>
          </w:tcPr>
          <w:p w:rsidR="005A206B" w:rsidRPr="00C42487" w:rsidRDefault="005A206B" w:rsidP="00C42487"/>
        </w:tc>
        <w:tc>
          <w:tcPr>
            <w:tcW w:w="1560" w:type="dxa"/>
          </w:tcPr>
          <w:p w:rsidR="005A206B" w:rsidRPr="00C42487" w:rsidRDefault="005A206B" w:rsidP="00C42487"/>
        </w:tc>
        <w:tc>
          <w:tcPr>
            <w:tcW w:w="1134" w:type="dxa"/>
          </w:tcPr>
          <w:p w:rsidR="005A206B" w:rsidRPr="00C42487" w:rsidRDefault="005A206B" w:rsidP="00C42487"/>
        </w:tc>
        <w:tc>
          <w:tcPr>
            <w:tcW w:w="708" w:type="dxa"/>
          </w:tcPr>
          <w:p w:rsidR="005A206B" w:rsidRPr="00C42487" w:rsidRDefault="005A206B" w:rsidP="00C42487"/>
        </w:tc>
      </w:tr>
      <w:tr w:rsidR="005A206B" w:rsidRPr="00C42487" w:rsidTr="00813DF4">
        <w:trPr>
          <w:trHeight w:val="546"/>
        </w:trPr>
        <w:tc>
          <w:tcPr>
            <w:tcW w:w="498" w:type="dxa"/>
          </w:tcPr>
          <w:p w:rsidR="005A206B" w:rsidRPr="00C42487" w:rsidRDefault="005A206B" w:rsidP="00C42487">
            <w:r w:rsidRPr="00C42487">
              <w:rPr>
                <w:rFonts w:hint="eastAsia"/>
              </w:rPr>
              <w:t>９</w:t>
            </w:r>
          </w:p>
        </w:tc>
        <w:tc>
          <w:tcPr>
            <w:tcW w:w="2196" w:type="dxa"/>
          </w:tcPr>
          <w:p w:rsidR="005A206B" w:rsidRPr="00C42487" w:rsidRDefault="005A206B" w:rsidP="00C42487"/>
        </w:tc>
        <w:tc>
          <w:tcPr>
            <w:tcW w:w="1134" w:type="dxa"/>
          </w:tcPr>
          <w:p w:rsidR="005A206B" w:rsidRPr="00C42487" w:rsidRDefault="005A206B" w:rsidP="00C42487"/>
        </w:tc>
        <w:tc>
          <w:tcPr>
            <w:tcW w:w="3543" w:type="dxa"/>
          </w:tcPr>
          <w:p w:rsidR="005A206B" w:rsidRPr="00C42487" w:rsidRDefault="005A206B" w:rsidP="00C42487"/>
        </w:tc>
        <w:tc>
          <w:tcPr>
            <w:tcW w:w="1560" w:type="dxa"/>
          </w:tcPr>
          <w:p w:rsidR="005A206B" w:rsidRPr="00C42487" w:rsidRDefault="005A206B" w:rsidP="00C42487"/>
        </w:tc>
        <w:tc>
          <w:tcPr>
            <w:tcW w:w="1134" w:type="dxa"/>
          </w:tcPr>
          <w:p w:rsidR="005A206B" w:rsidRPr="00C42487" w:rsidRDefault="005A206B" w:rsidP="00C42487"/>
        </w:tc>
        <w:tc>
          <w:tcPr>
            <w:tcW w:w="708" w:type="dxa"/>
          </w:tcPr>
          <w:p w:rsidR="005A206B" w:rsidRPr="00C42487" w:rsidRDefault="005A206B" w:rsidP="00C42487"/>
        </w:tc>
      </w:tr>
      <w:tr w:rsidR="005A206B" w:rsidRPr="00C42487" w:rsidTr="00813DF4">
        <w:trPr>
          <w:trHeight w:val="568"/>
        </w:trPr>
        <w:tc>
          <w:tcPr>
            <w:tcW w:w="498" w:type="dxa"/>
          </w:tcPr>
          <w:p w:rsidR="005A206B" w:rsidRPr="00C42487" w:rsidRDefault="005A206B" w:rsidP="00C42487">
            <w:r w:rsidRPr="00C42487">
              <w:rPr>
                <w:rFonts w:hint="eastAsia"/>
              </w:rPr>
              <w:t>10</w:t>
            </w:r>
          </w:p>
        </w:tc>
        <w:tc>
          <w:tcPr>
            <w:tcW w:w="2196" w:type="dxa"/>
          </w:tcPr>
          <w:p w:rsidR="005A206B" w:rsidRPr="00C42487" w:rsidRDefault="005A206B" w:rsidP="00C42487"/>
        </w:tc>
        <w:tc>
          <w:tcPr>
            <w:tcW w:w="1134" w:type="dxa"/>
          </w:tcPr>
          <w:p w:rsidR="005A206B" w:rsidRPr="00C42487" w:rsidRDefault="005A206B" w:rsidP="00C42487"/>
        </w:tc>
        <w:tc>
          <w:tcPr>
            <w:tcW w:w="3543" w:type="dxa"/>
          </w:tcPr>
          <w:p w:rsidR="005A206B" w:rsidRPr="00C42487" w:rsidRDefault="005A206B" w:rsidP="00C42487"/>
        </w:tc>
        <w:tc>
          <w:tcPr>
            <w:tcW w:w="1560" w:type="dxa"/>
          </w:tcPr>
          <w:p w:rsidR="005A206B" w:rsidRPr="00C42487" w:rsidRDefault="005A206B" w:rsidP="00C42487"/>
        </w:tc>
        <w:tc>
          <w:tcPr>
            <w:tcW w:w="1134" w:type="dxa"/>
          </w:tcPr>
          <w:p w:rsidR="005A206B" w:rsidRPr="00C42487" w:rsidRDefault="005A206B" w:rsidP="00C42487"/>
        </w:tc>
        <w:tc>
          <w:tcPr>
            <w:tcW w:w="708" w:type="dxa"/>
          </w:tcPr>
          <w:p w:rsidR="005A206B" w:rsidRPr="00C42487" w:rsidRDefault="005A206B" w:rsidP="00C42487"/>
        </w:tc>
      </w:tr>
      <w:tr w:rsidR="005A206B" w:rsidRPr="00C42487" w:rsidTr="00813DF4">
        <w:trPr>
          <w:trHeight w:val="548"/>
        </w:trPr>
        <w:tc>
          <w:tcPr>
            <w:tcW w:w="498" w:type="dxa"/>
          </w:tcPr>
          <w:p w:rsidR="005A206B" w:rsidRPr="00C42487" w:rsidRDefault="005A206B" w:rsidP="00C42487">
            <w:r w:rsidRPr="00C42487">
              <w:rPr>
                <w:rFonts w:hint="eastAsia"/>
              </w:rPr>
              <w:t>11</w:t>
            </w:r>
          </w:p>
        </w:tc>
        <w:tc>
          <w:tcPr>
            <w:tcW w:w="2196" w:type="dxa"/>
          </w:tcPr>
          <w:p w:rsidR="005A206B" w:rsidRPr="00C42487" w:rsidRDefault="005A206B" w:rsidP="00C42487"/>
        </w:tc>
        <w:tc>
          <w:tcPr>
            <w:tcW w:w="1134" w:type="dxa"/>
          </w:tcPr>
          <w:p w:rsidR="005A206B" w:rsidRPr="00C42487" w:rsidRDefault="005A206B" w:rsidP="00C42487"/>
        </w:tc>
        <w:tc>
          <w:tcPr>
            <w:tcW w:w="3543" w:type="dxa"/>
          </w:tcPr>
          <w:p w:rsidR="005A206B" w:rsidRPr="00C42487" w:rsidRDefault="005A206B" w:rsidP="00C42487"/>
        </w:tc>
        <w:tc>
          <w:tcPr>
            <w:tcW w:w="1560" w:type="dxa"/>
          </w:tcPr>
          <w:p w:rsidR="005A206B" w:rsidRPr="00C42487" w:rsidRDefault="005A206B" w:rsidP="00C42487"/>
        </w:tc>
        <w:tc>
          <w:tcPr>
            <w:tcW w:w="1134" w:type="dxa"/>
          </w:tcPr>
          <w:p w:rsidR="005A206B" w:rsidRPr="00C42487" w:rsidRDefault="005A206B" w:rsidP="00C42487"/>
        </w:tc>
        <w:tc>
          <w:tcPr>
            <w:tcW w:w="708" w:type="dxa"/>
          </w:tcPr>
          <w:p w:rsidR="005A206B" w:rsidRPr="00C42487" w:rsidRDefault="005A206B" w:rsidP="00C42487"/>
        </w:tc>
      </w:tr>
      <w:tr w:rsidR="005A206B" w:rsidRPr="00C42487" w:rsidTr="00813DF4">
        <w:trPr>
          <w:trHeight w:val="556"/>
        </w:trPr>
        <w:tc>
          <w:tcPr>
            <w:tcW w:w="498" w:type="dxa"/>
          </w:tcPr>
          <w:p w:rsidR="005A206B" w:rsidRPr="00C42487" w:rsidRDefault="005A206B" w:rsidP="00C42487">
            <w:r w:rsidRPr="00C42487">
              <w:rPr>
                <w:rFonts w:hint="eastAsia"/>
              </w:rPr>
              <w:t>12</w:t>
            </w:r>
          </w:p>
        </w:tc>
        <w:tc>
          <w:tcPr>
            <w:tcW w:w="2196" w:type="dxa"/>
          </w:tcPr>
          <w:p w:rsidR="005A206B" w:rsidRPr="00C42487" w:rsidRDefault="005A206B" w:rsidP="00C42487"/>
        </w:tc>
        <w:tc>
          <w:tcPr>
            <w:tcW w:w="1134" w:type="dxa"/>
          </w:tcPr>
          <w:p w:rsidR="005A206B" w:rsidRPr="00C42487" w:rsidRDefault="005A206B" w:rsidP="00C42487"/>
        </w:tc>
        <w:tc>
          <w:tcPr>
            <w:tcW w:w="3543" w:type="dxa"/>
          </w:tcPr>
          <w:p w:rsidR="005A206B" w:rsidRPr="00C42487" w:rsidRDefault="005A206B" w:rsidP="00C42487"/>
        </w:tc>
        <w:tc>
          <w:tcPr>
            <w:tcW w:w="1560" w:type="dxa"/>
          </w:tcPr>
          <w:p w:rsidR="005A206B" w:rsidRPr="00C42487" w:rsidRDefault="005A206B" w:rsidP="00C42487"/>
        </w:tc>
        <w:tc>
          <w:tcPr>
            <w:tcW w:w="1134" w:type="dxa"/>
          </w:tcPr>
          <w:p w:rsidR="005A206B" w:rsidRPr="00C42487" w:rsidRDefault="005A206B" w:rsidP="00C42487"/>
        </w:tc>
        <w:tc>
          <w:tcPr>
            <w:tcW w:w="708" w:type="dxa"/>
          </w:tcPr>
          <w:p w:rsidR="005A206B" w:rsidRPr="00C42487" w:rsidRDefault="005A206B" w:rsidP="00C42487"/>
        </w:tc>
      </w:tr>
      <w:tr w:rsidR="005A206B" w:rsidRPr="00C42487" w:rsidTr="00813DF4">
        <w:trPr>
          <w:trHeight w:val="564"/>
        </w:trPr>
        <w:tc>
          <w:tcPr>
            <w:tcW w:w="498" w:type="dxa"/>
          </w:tcPr>
          <w:p w:rsidR="005A206B" w:rsidRPr="00C42487" w:rsidRDefault="005A206B" w:rsidP="00C42487">
            <w:r w:rsidRPr="00C42487">
              <w:rPr>
                <w:rFonts w:hint="eastAsia"/>
              </w:rPr>
              <w:t>13</w:t>
            </w:r>
          </w:p>
        </w:tc>
        <w:tc>
          <w:tcPr>
            <w:tcW w:w="2196" w:type="dxa"/>
          </w:tcPr>
          <w:p w:rsidR="005A206B" w:rsidRPr="00C42487" w:rsidRDefault="005A206B" w:rsidP="00C42487"/>
        </w:tc>
        <w:tc>
          <w:tcPr>
            <w:tcW w:w="1134" w:type="dxa"/>
          </w:tcPr>
          <w:p w:rsidR="005A206B" w:rsidRPr="00C42487" w:rsidRDefault="005A206B" w:rsidP="00C42487"/>
        </w:tc>
        <w:tc>
          <w:tcPr>
            <w:tcW w:w="3543" w:type="dxa"/>
          </w:tcPr>
          <w:p w:rsidR="005A206B" w:rsidRPr="00C42487" w:rsidRDefault="005A206B" w:rsidP="00C42487"/>
        </w:tc>
        <w:tc>
          <w:tcPr>
            <w:tcW w:w="1560" w:type="dxa"/>
          </w:tcPr>
          <w:p w:rsidR="005A206B" w:rsidRPr="00C42487" w:rsidRDefault="005A206B" w:rsidP="00C42487"/>
        </w:tc>
        <w:tc>
          <w:tcPr>
            <w:tcW w:w="1134" w:type="dxa"/>
          </w:tcPr>
          <w:p w:rsidR="005A206B" w:rsidRPr="00C42487" w:rsidRDefault="005A206B" w:rsidP="00C42487"/>
        </w:tc>
        <w:tc>
          <w:tcPr>
            <w:tcW w:w="708" w:type="dxa"/>
          </w:tcPr>
          <w:p w:rsidR="005A206B" w:rsidRPr="00C42487" w:rsidRDefault="005A206B" w:rsidP="00C42487"/>
        </w:tc>
      </w:tr>
      <w:tr w:rsidR="005A206B" w:rsidRPr="00C42487" w:rsidTr="00813DF4">
        <w:trPr>
          <w:trHeight w:val="558"/>
        </w:trPr>
        <w:tc>
          <w:tcPr>
            <w:tcW w:w="498" w:type="dxa"/>
          </w:tcPr>
          <w:p w:rsidR="005A206B" w:rsidRPr="00C42487" w:rsidRDefault="005A206B" w:rsidP="00C42487">
            <w:r w:rsidRPr="00C42487">
              <w:rPr>
                <w:rFonts w:hint="eastAsia"/>
              </w:rPr>
              <w:t>14</w:t>
            </w:r>
          </w:p>
        </w:tc>
        <w:tc>
          <w:tcPr>
            <w:tcW w:w="2196" w:type="dxa"/>
          </w:tcPr>
          <w:p w:rsidR="005A206B" w:rsidRPr="00C42487" w:rsidRDefault="005A206B" w:rsidP="00C42487"/>
        </w:tc>
        <w:tc>
          <w:tcPr>
            <w:tcW w:w="1134" w:type="dxa"/>
          </w:tcPr>
          <w:p w:rsidR="005A206B" w:rsidRPr="00C42487" w:rsidRDefault="005A206B" w:rsidP="00C42487"/>
        </w:tc>
        <w:tc>
          <w:tcPr>
            <w:tcW w:w="3543" w:type="dxa"/>
          </w:tcPr>
          <w:p w:rsidR="005A206B" w:rsidRPr="00C42487" w:rsidRDefault="005A206B" w:rsidP="00C42487"/>
        </w:tc>
        <w:tc>
          <w:tcPr>
            <w:tcW w:w="1560" w:type="dxa"/>
          </w:tcPr>
          <w:p w:rsidR="005A206B" w:rsidRPr="00C42487" w:rsidRDefault="005A206B" w:rsidP="00C42487"/>
        </w:tc>
        <w:tc>
          <w:tcPr>
            <w:tcW w:w="1134" w:type="dxa"/>
          </w:tcPr>
          <w:p w:rsidR="005A206B" w:rsidRPr="00C42487" w:rsidRDefault="005A206B" w:rsidP="00C42487"/>
        </w:tc>
        <w:tc>
          <w:tcPr>
            <w:tcW w:w="708" w:type="dxa"/>
          </w:tcPr>
          <w:p w:rsidR="005A206B" w:rsidRPr="00C42487" w:rsidRDefault="005A206B" w:rsidP="00C42487"/>
        </w:tc>
      </w:tr>
      <w:tr w:rsidR="005A206B" w:rsidRPr="00C42487" w:rsidTr="00813DF4">
        <w:trPr>
          <w:trHeight w:val="552"/>
        </w:trPr>
        <w:tc>
          <w:tcPr>
            <w:tcW w:w="498" w:type="dxa"/>
          </w:tcPr>
          <w:p w:rsidR="005A206B" w:rsidRPr="00C42487" w:rsidRDefault="005A206B" w:rsidP="00C42487">
            <w:r w:rsidRPr="00C42487">
              <w:rPr>
                <w:rFonts w:hint="eastAsia"/>
              </w:rPr>
              <w:t>15</w:t>
            </w:r>
          </w:p>
        </w:tc>
        <w:tc>
          <w:tcPr>
            <w:tcW w:w="2196" w:type="dxa"/>
          </w:tcPr>
          <w:p w:rsidR="005A206B" w:rsidRPr="00C42487" w:rsidRDefault="005A206B" w:rsidP="00C42487"/>
        </w:tc>
        <w:tc>
          <w:tcPr>
            <w:tcW w:w="1134" w:type="dxa"/>
          </w:tcPr>
          <w:p w:rsidR="005A206B" w:rsidRPr="00C42487" w:rsidRDefault="005A206B" w:rsidP="00C42487"/>
        </w:tc>
        <w:tc>
          <w:tcPr>
            <w:tcW w:w="3543" w:type="dxa"/>
          </w:tcPr>
          <w:p w:rsidR="005A206B" w:rsidRPr="00C42487" w:rsidRDefault="005A206B" w:rsidP="00C42487"/>
        </w:tc>
        <w:tc>
          <w:tcPr>
            <w:tcW w:w="1560" w:type="dxa"/>
          </w:tcPr>
          <w:p w:rsidR="005A206B" w:rsidRPr="00C42487" w:rsidRDefault="005A206B" w:rsidP="00C42487"/>
        </w:tc>
        <w:tc>
          <w:tcPr>
            <w:tcW w:w="1134" w:type="dxa"/>
          </w:tcPr>
          <w:p w:rsidR="005A206B" w:rsidRPr="00C42487" w:rsidRDefault="005A206B" w:rsidP="00C42487"/>
        </w:tc>
        <w:tc>
          <w:tcPr>
            <w:tcW w:w="708" w:type="dxa"/>
          </w:tcPr>
          <w:p w:rsidR="005A206B" w:rsidRPr="00C42487" w:rsidRDefault="005A206B" w:rsidP="00C42487"/>
        </w:tc>
      </w:tr>
      <w:tr w:rsidR="005A206B" w:rsidRPr="00C42487" w:rsidTr="00813DF4">
        <w:trPr>
          <w:trHeight w:val="560"/>
        </w:trPr>
        <w:tc>
          <w:tcPr>
            <w:tcW w:w="498" w:type="dxa"/>
          </w:tcPr>
          <w:p w:rsidR="005A206B" w:rsidRPr="00C42487" w:rsidRDefault="005A206B" w:rsidP="00C42487">
            <w:r w:rsidRPr="00C42487">
              <w:rPr>
                <w:rFonts w:hint="eastAsia"/>
              </w:rPr>
              <w:t>16</w:t>
            </w:r>
          </w:p>
        </w:tc>
        <w:tc>
          <w:tcPr>
            <w:tcW w:w="2196" w:type="dxa"/>
          </w:tcPr>
          <w:p w:rsidR="005A206B" w:rsidRPr="00C42487" w:rsidRDefault="005A206B" w:rsidP="00C42487"/>
        </w:tc>
        <w:tc>
          <w:tcPr>
            <w:tcW w:w="1134" w:type="dxa"/>
          </w:tcPr>
          <w:p w:rsidR="005A206B" w:rsidRPr="00C42487" w:rsidRDefault="005A206B" w:rsidP="00C42487"/>
        </w:tc>
        <w:tc>
          <w:tcPr>
            <w:tcW w:w="3543" w:type="dxa"/>
          </w:tcPr>
          <w:p w:rsidR="005A206B" w:rsidRPr="00C42487" w:rsidRDefault="005A206B" w:rsidP="00C42487"/>
        </w:tc>
        <w:tc>
          <w:tcPr>
            <w:tcW w:w="1560" w:type="dxa"/>
          </w:tcPr>
          <w:p w:rsidR="005A206B" w:rsidRPr="00C42487" w:rsidRDefault="005A206B" w:rsidP="00C42487"/>
        </w:tc>
        <w:tc>
          <w:tcPr>
            <w:tcW w:w="1134" w:type="dxa"/>
          </w:tcPr>
          <w:p w:rsidR="005A206B" w:rsidRPr="00C42487" w:rsidRDefault="005A206B" w:rsidP="00C42487"/>
        </w:tc>
        <w:tc>
          <w:tcPr>
            <w:tcW w:w="708" w:type="dxa"/>
          </w:tcPr>
          <w:p w:rsidR="005A206B" w:rsidRPr="00C42487" w:rsidRDefault="005A206B" w:rsidP="00C42487"/>
        </w:tc>
      </w:tr>
      <w:tr w:rsidR="005A206B" w:rsidRPr="00C42487" w:rsidTr="00813DF4">
        <w:trPr>
          <w:trHeight w:val="554"/>
        </w:trPr>
        <w:tc>
          <w:tcPr>
            <w:tcW w:w="498" w:type="dxa"/>
          </w:tcPr>
          <w:p w:rsidR="005A206B" w:rsidRPr="00C42487" w:rsidRDefault="005A206B" w:rsidP="00C42487">
            <w:r w:rsidRPr="00C42487">
              <w:rPr>
                <w:rFonts w:hint="eastAsia"/>
              </w:rPr>
              <w:t>17</w:t>
            </w:r>
          </w:p>
        </w:tc>
        <w:tc>
          <w:tcPr>
            <w:tcW w:w="2196" w:type="dxa"/>
          </w:tcPr>
          <w:p w:rsidR="005A206B" w:rsidRPr="00C42487" w:rsidRDefault="005A206B" w:rsidP="00C42487"/>
        </w:tc>
        <w:tc>
          <w:tcPr>
            <w:tcW w:w="1134" w:type="dxa"/>
          </w:tcPr>
          <w:p w:rsidR="005A206B" w:rsidRPr="00C42487" w:rsidRDefault="005A206B" w:rsidP="00C42487"/>
        </w:tc>
        <w:tc>
          <w:tcPr>
            <w:tcW w:w="3543" w:type="dxa"/>
          </w:tcPr>
          <w:p w:rsidR="005A206B" w:rsidRPr="00C42487" w:rsidRDefault="005A206B" w:rsidP="00C42487"/>
        </w:tc>
        <w:tc>
          <w:tcPr>
            <w:tcW w:w="1560" w:type="dxa"/>
          </w:tcPr>
          <w:p w:rsidR="005A206B" w:rsidRPr="00C42487" w:rsidRDefault="005A206B" w:rsidP="00C42487"/>
        </w:tc>
        <w:tc>
          <w:tcPr>
            <w:tcW w:w="1134" w:type="dxa"/>
          </w:tcPr>
          <w:p w:rsidR="005A206B" w:rsidRPr="00C42487" w:rsidRDefault="005A206B" w:rsidP="00C42487"/>
        </w:tc>
        <w:tc>
          <w:tcPr>
            <w:tcW w:w="708" w:type="dxa"/>
          </w:tcPr>
          <w:p w:rsidR="005A206B" w:rsidRPr="00C42487" w:rsidRDefault="005A206B" w:rsidP="00C42487"/>
        </w:tc>
      </w:tr>
      <w:tr w:rsidR="005A206B" w:rsidRPr="00C42487" w:rsidTr="00813DF4">
        <w:trPr>
          <w:trHeight w:val="548"/>
        </w:trPr>
        <w:tc>
          <w:tcPr>
            <w:tcW w:w="498" w:type="dxa"/>
          </w:tcPr>
          <w:p w:rsidR="005A206B" w:rsidRPr="00C42487" w:rsidRDefault="005A206B" w:rsidP="00C42487">
            <w:r w:rsidRPr="00C42487">
              <w:rPr>
                <w:rFonts w:hint="eastAsia"/>
              </w:rPr>
              <w:t>18</w:t>
            </w:r>
          </w:p>
        </w:tc>
        <w:tc>
          <w:tcPr>
            <w:tcW w:w="2196" w:type="dxa"/>
          </w:tcPr>
          <w:p w:rsidR="005A206B" w:rsidRPr="00C42487" w:rsidRDefault="005A206B" w:rsidP="00C42487"/>
        </w:tc>
        <w:tc>
          <w:tcPr>
            <w:tcW w:w="1134" w:type="dxa"/>
          </w:tcPr>
          <w:p w:rsidR="005A206B" w:rsidRPr="00C42487" w:rsidRDefault="005A206B" w:rsidP="00C42487"/>
        </w:tc>
        <w:tc>
          <w:tcPr>
            <w:tcW w:w="3543" w:type="dxa"/>
          </w:tcPr>
          <w:p w:rsidR="005A206B" w:rsidRPr="00C42487" w:rsidRDefault="005A206B" w:rsidP="00C42487"/>
        </w:tc>
        <w:tc>
          <w:tcPr>
            <w:tcW w:w="1560" w:type="dxa"/>
          </w:tcPr>
          <w:p w:rsidR="005A206B" w:rsidRPr="00C42487" w:rsidRDefault="005A206B" w:rsidP="00C42487"/>
        </w:tc>
        <w:tc>
          <w:tcPr>
            <w:tcW w:w="1134" w:type="dxa"/>
          </w:tcPr>
          <w:p w:rsidR="005A206B" w:rsidRPr="00C42487" w:rsidRDefault="005A206B" w:rsidP="00C42487"/>
        </w:tc>
        <w:tc>
          <w:tcPr>
            <w:tcW w:w="708" w:type="dxa"/>
          </w:tcPr>
          <w:p w:rsidR="005A206B" w:rsidRPr="00C42487" w:rsidRDefault="005A206B" w:rsidP="00C42487"/>
        </w:tc>
      </w:tr>
      <w:tr w:rsidR="005A206B" w:rsidRPr="00C42487" w:rsidTr="00813DF4">
        <w:trPr>
          <w:trHeight w:val="570"/>
        </w:trPr>
        <w:tc>
          <w:tcPr>
            <w:tcW w:w="498" w:type="dxa"/>
          </w:tcPr>
          <w:p w:rsidR="005A206B" w:rsidRPr="00C42487" w:rsidRDefault="005A206B" w:rsidP="00C42487">
            <w:r w:rsidRPr="00C42487">
              <w:rPr>
                <w:rFonts w:hint="eastAsia"/>
              </w:rPr>
              <w:t>19</w:t>
            </w:r>
          </w:p>
        </w:tc>
        <w:tc>
          <w:tcPr>
            <w:tcW w:w="2196" w:type="dxa"/>
          </w:tcPr>
          <w:p w:rsidR="005A206B" w:rsidRPr="00C42487" w:rsidRDefault="005A206B" w:rsidP="00C42487"/>
        </w:tc>
        <w:tc>
          <w:tcPr>
            <w:tcW w:w="1134" w:type="dxa"/>
          </w:tcPr>
          <w:p w:rsidR="005A206B" w:rsidRPr="00C42487" w:rsidRDefault="005A206B" w:rsidP="00C42487"/>
        </w:tc>
        <w:tc>
          <w:tcPr>
            <w:tcW w:w="3543" w:type="dxa"/>
          </w:tcPr>
          <w:p w:rsidR="005A206B" w:rsidRPr="00C42487" w:rsidRDefault="005A206B" w:rsidP="00C42487"/>
        </w:tc>
        <w:tc>
          <w:tcPr>
            <w:tcW w:w="1560" w:type="dxa"/>
          </w:tcPr>
          <w:p w:rsidR="005A206B" w:rsidRPr="00C42487" w:rsidRDefault="005A206B" w:rsidP="00C42487"/>
        </w:tc>
        <w:tc>
          <w:tcPr>
            <w:tcW w:w="1134" w:type="dxa"/>
          </w:tcPr>
          <w:p w:rsidR="005A206B" w:rsidRPr="00C42487" w:rsidRDefault="005A206B" w:rsidP="00C42487"/>
        </w:tc>
        <w:tc>
          <w:tcPr>
            <w:tcW w:w="708" w:type="dxa"/>
          </w:tcPr>
          <w:p w:rsidR="005A206B" w:rsidRPr="00C42487" w:rsidRDefault="005A206B" w:rsidP="00C42487"/>
        </w:tc>
      </w:tr>
      <w:tr w:rsidR="005A206B" w:rsidRPr="00C42487" w:rsidTr="00813DF4">
        <w:trPr>
          <w:trHeight w:val="550"/>
        </w:trPr>
        <w:tc>
          <w:tcPr>
            <w:tcW w:w="498" w:type="dxa"/>
          </w:tcPr>
          <w:p w:rsidR="005A206B" w:rsidRPr="00C42487" w:rsidRDefault="005A206B" w:rsidP="00C42487">
            <w:r w:rsidRPr="00C42487">
              <w:rPr>
                <w:rFonts w:hint="eastAsia"/>
              </w:rPr>
              <w:t>20</w:t>
            </w:r>
          </w:p>
        </w:tc>
        <w:tc>
          <w:tcPr>
            <w:tcW w:w="2196" w:type="dxa"/>
          </w:tcPr>
          <w:p w:rsidR="005A206B" w:rsidRPr="00C42487" w:rsidRDefault="005A206B" w:rsidP="00C42487"/>
        </w:tc>
        <w:tc>
          <w:tcPr>
            <w:tcW w:w="1134" w:type="dxa"/>
          </w:tcPr>
          <w:p w:rsidR="005A206B" w:rsidRPr="00C42487" w:rsidRDefault="005A206B" w:rsidP="00C42487"/>
        </w:tc>
        <w:tc>
          <w:tcPr>
            <w:tcW w:w="3543" w:type="dxa"/>
          </w:tcPr>
          <w:p w:rsidR="005A206B" w:rsidRPr="00C42487" w:rsidRDefault="005A206B" w:rsidP="00C42487"/>
        </w:tc>
        <w:tc>
          <w:tcPr>
            <w:tcW w:w="1560" w:type="dxa"/>
          </w:tcPr>
          <w:p w:rsidR="005A206B" w:rsidRPr="00C42487" w:rsidRDefault="005A206B" w:rsidP="00C42487"/>
        </w:tc>
        <w:tc>
          <w:tcPr>
            <w:tcW w:w="1134" w:type="dxa"/>
          </w:tcPr>
          <w:p w:rsidR="005A206B" w:rsidRPr="00C42487" w:rsidRDefault="005A206B" w:rsidP="00C42487"/>
        </w:tc>
        <w:tc>
          <w:tcPr>
            <w:tcW w:w="708" w:type="dxa"/>
          </w:tcPr>
          <w:p w:rsidR="005A206B" w:rsidRPr="00C42487" w:rsidRDefault="005A206B" w:rsidP="00C42487"/>
        </w:tc>
      </w:tr>
    </w:tbl>
    <w:p w:rsidR="003D62E4" w:rsidRPr="00C42487" w:rsidRDefault="00F80147" w:rsidP="00C42487">
      <w:pPr>
        <w:pStyle w:val="a4"/>
        <w:numPr>
          <w:ilvl w:val="0"/>
          <w:numId w:val="1"/>
        </w:numPr>
        <w:ind w:leftChars="0"/>
      </w:pPr>
      <w:r w:rsidRPr="00C42487">
        <w:rPr>
          <w:rFonts w:hint="eastAsia"/>
        </w:rPr>
        <w:t xml:space="preserve">　高田学苑樹心</w:t>
      </w:r>
      <w:r w:rsidR="00A051DD" w:rsidRPr="00C42487">
        <w:rPr>
          <w:rFonts w:hint="eastAsia"/>
        </w:rPr>
        <w:t>同窓会名簿に</w:t>
      </w:r>
      <w:r w:rsidRPr="00C42487">
        <w:rPr>
          <w:rFonts w:hint="eastAsia"/>
        </w:rPr>
        <w:t>住所等掲載不可の方は、右欄に不と記入してください。</w:t>
      </w:r>
    </w:p>
    <w:p w:rsidR="0071473D" w:rsidRPr="00C42487" w:rsidRDefault="0071473D" w:rsidP="00C42487">
      <w:pPr>
        <w:ind w:left="420" w:hangingChars="200" w:hanging="420"/>
      </w:pPr>
    </w:p>
    <w:p w:rsidR="00AF6D80" w:rsidRDefault="00AF6D80" w:rsidP="00C42487">
      <w:pPr>
        <w:ind w:left="420" w:hangingChars="200" w:hanging="420"/>
      </w:pPr>
      <w:r>
        <w:br w:type="page"/>
      </w:r>
    </w:p>
    <w:p w:rsidR="0071473D" w:rsidRPr="00C42487" w:rsidRDefault="0071473D" w:rsidP="00C42487">
      <w:pPr>
        <w:ind w:left="420" w:hangingChars="200" w:hanging="420"/>
      </w:pPr>
      <w:r w:rsidRPr="00C42487">
        <w:rPr>
          <w:rFonts w:hint="eastAsia"/>
        </w:rPr>
        <w:lastRenderedPageBreak/>
        <w:t>高田学苑樹心同窓会　幹事　感想文　　（同窓会開催日　　　　　年　　　月　　　日）</w:t>
      </w:r>
    </w:p>
    <w:p w:rsidR="008B5A1B" w:rsidRDefault="00C42487" w:rsidP="00C42487">
      <w:pPr>
        <w:ind w:left="420" w:hangingChars="200" w:hanging="420"/>
      </w:pPr>
      <w:r w:rsidRPr="00C42487">
        <w:rPr>
          <w:rFonts w:hint="eastAsia"/>
        </w:rPr>
        <w:t xml:space="preserve">　　</w:t>
      </w:r>
      <w:r w:rsidR="0071473D" w:rsidRPr="00C42487">
        <w:rPr>
          <w:rFonts w:hint="eastAsia"/>
        </w:rPr>
        <w:t>幹事の</w:t>
      </w:r>
      <w:r w:rsidR="005A206B" w:rsidRPr="00C42487">
        <w:rPr>
          <w:rFonts w:hint="eastAsia"/>
        </w:rPr>
        <w:t>お</w:t>
      </w:r>
      <w:r w:rsidR="0071473D" w:rsidRPr="00C42487">
        <w:rPr>
          <w:rFonts w:hint="eastAsia"/>
        </w:rPr>
        <w:t>名前</w:t>
      </w:r>
      <w:r w:rsidR="005A206B" w:rsidRPr="00C42487">
        <w:rPr>
          <w:rFonts w:hint="eastAsia"/>
        </w:rPr>
        <w:t xml:space="preserve">　　　　　</w:t>
      </w:r>
      <w:r w:rsidRPr="00C42487">
        <w:rPr>
          <w:rFonts w:hint="eastAsia"/>
        </w:rPr>
        <w:t xml:space="preserve">　　　　　　　</w:t>
      </w:r>
    </w:p>
    <w:p w:rsidR="008B5A1B" w:rsidRDefault="00A87CCB" w:rsidP="008B5A1B">
      <w:pPr>
        <w:ind w:leftChars="200" w:left="420"/>
      </w:pPr>
      <w:r w:rsidRPr="00C42487">
        <w:rPr>
          <w:rFonts w:hint="eastAsia"/>
        </w:rPr>
        <w:t>卒業</w:t>
      </w:r>
      <w:r w:rsidR="00C42487" w:rsidRPr="00C42487">
        <w:rPr>
          <w:rFonts w:hint="eastAsia"/>
        </w:rPr>
        <w:t>年度</w:t>
      </w:r>
      <w:r w:rsidRPr="00C42487">
        <w:rPr>
          <w:rFonts w:hint="eastAsia"/>
        </w:rPr>
        <w:t xml:space="preserve">　　　　</w:t>
      </w:r>
      <w:r w:rsidR="008B5A1B">
        <w:rPr>
          <w:rFonts w:hint="eastAsia"/>
        </w:rPr>
        <w:t xml:space="preserve">　　　</w:t>
      </w:r>
      <w:r w:rsidRPr="00C42487">
        <w:rPr>
          <w:rFonts w:hint="eastAsia"/>
        </w:rPr>
        <w:t>年</w:t>
      </w:r>
      <w:r w:rsidR="00B36538">
        <w:rPr>
          <w:rFonts w:hint="eastAsia"/>
        </w:rPr>
        <w:t>卒業</w:t>
      </w:r>
      <w:r w:rsidR="008B5A1B">
        <w:rPr>
          <w:rFonts w:hint="eastAsia"/>
        </w:rPr>
        <w:t xml:space="preserve">　　</w:t>
      </w:r>
      <w:r w:rsidR="00B36538">
        <w:rPr>
          <w:rFonts w:hint="eastAsia"/>
        </w:rPr>
        <w:t>卒業区分</w:t>
      </w:r>
      <w:r w:rsidR="008B5A1B">
        <w:rPr>
          <w:rFonts w:hint="eastAsia"/>
        </w:rPr>
        <w:t xml:space="preserve">　</w:t>
      </w:r>
    </w:p>
    <w:p w:rsidR="0071473D" w:rsidRDefault="00B36538" w:rsidP="008B5A1B">
      <w:pPr>
        <w:ind w:leftChars="200" w:left="420" w:firstLineChars="1600" w:firstLine="3360"/>
      </w:pPr>
      <w:r>
        <w:rPr>
          <w:rFonts w:hint="eastAsia"/>
        </w:rPr>
        <w:t>中学3年コース　　旧制中学</w:t>
      </w:r>
      <w:r w:rsidR="00C42487" w:rsidRPr="00C42487">
        <w:rPr>
          <w:rFonts w:hint="eastAsia"/>
        </w:rPr>
        <w:t xml:space="preserve">　</w:t>
      </w:r>
    </w:p>
    <w:p w:rsidR="00B36538" w:rsidRDefault="00B36538" w:rsidP="00C42487">
      <w:pPr>
        <w:ind w:left="420" w:hangingChars="200" w:hanging="420"/>
      </w:pPr>
      <w:r>
        <w:rPr>
          <w:rFonts w:hint="eastAsia"/>
        </w:rPr>
        <w:t xml:space="preserve">　　　　</w:t>
      </w:r>
      <w:r w:rsidR="008B5A1B">
        <w:rPr>
          <w:rFonts w:hint="eastAsia"/>
        </w:rPr>
        <w:t xml:space="preserve">　　　　　　　　　　　　　　</w:t>
      </w:r>
      <w:r>
        <w:rPr>
          <w:rFonts w:hint="eastAsia"/>
        </w:rPr>
        <w:t>中学6年コース　　専門学校</w:t>
      </w:r>
    </w:p>
    <w:p w:rsidR="00B36538" w:rsidRDefault="008B5A1B" w:rsidP="00C42487">
      <w:pPr>
        <w:ind w:left="420" w:hangingChars="200" w:hanging="420"/>
      </w:pPr>
      <w:r>
        <w:rPr>
          <w:rFonts w:hint="eastAsia"/>
        </w:rPr>
        <w:t xml:space="preserve">　　　　　　　　　　　　　　　　　　高等学校　　　　　短大（　　　　　　　科）</w:t>
      </w:r>
    </w:p>
    <w:p w:rsidR="008B5A1B" w:rsidRDefault="008B5A1B" w:rsidP="00C42487">
      <w:pPr>
        <w:ind w:left="420" w:hangingChars="200" w:hanging="420"/>
      </w:pPr>
    </w:p>
    <w:p w:rsidR="00B36538" w:rsidRPr="00C42487" w:rsidRDefault="008B5A1B" w:rsidP="008B5A1B">
      <w:pPr>
        <w:ind w:firstLineChars="100" w:firstLine="210"/>
      </w:pPr>
      <w:r>
        <w:rPr>
          <w:rFonts w:hint="eastAsia"/>
        </w:rPr>
        <w:t>＊</w:t>
      </w:r>
      <w:r w:rsidR="00B36538">
        <w:rPr>
          <w:rFonts w:hint="eastAsia"/>
        </w:rPr>
        <w:t>原稿用紙1枚程度</w:t>
      </w:r>
      <w:r>
        <w:rPr>
          <w:rFonts w:hint="eastAsia"/>
        </w:rPr>
        <w:t xml:space="preserve">　写真1枚添付可能</w:t>
      </w:r>
    </w:p>
    <w:sectPr w:rsidR="00B36538" w:rsidRPr="00C42487" w:rsidSect="00C42487">
      <w:pgSz w:w="11906" w:h="16838"/>
      <w:pgMar w:top="1985" w:right="1701" w:bottom="1531" w:left="1701" w:header="851" w:footer="992" w:gutter="0"/>
      <w:cols w:space="425"/>
      <w:docGrid w:type="lines" w:linePitch="365" w:charSpace="53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2487" w:rsidRDefault="00C42487" w:rsidP="00C42487">
      <w:r>
        <w:separator/>
      </w:r>
    </w:p>
  </w:endnote>
  <w:endnote w:type="continuationSeparator" w:id="0">
    <w:p w:rsidR="00C42487" w:rsidRDefault="00C42487" w:rsidP="00C424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2487" w:rsidRDefault="00C42487" w:rsidP="00C42487">
      <w:r>
        <w:separator/>
      </w:r>
    </w:p>
  </w:footnote>
  <w:footnote w:type="continuationSeparator" w:id="0">
    <w:p w:rsidR="00C42487" w:rsidRDefault="00C42487" w:rsidP="00C424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D415F6"/>
    <w:multiLevelType w:val="hybridMultilevel"/>
    <w:tmpl w:val="B386C472"/>
    <w:lvl w:ilvl="0" w:tplc="FC5AB538">
      <w:numFmt w:val="bullet"/>
      <w:lvlText w:val="＊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39"/>
  <w:drawingGridHorizontalSpacing w:val="106"/>
  <w:drawingGridVerticalSpacing w:val="365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E39"/>
    <w:rsid w:val="0001027B"/>
    <w:rsid w:val="000A5EBB"/>
    <w:rsid w:val="000F5415"/>
    <w:rsid w:val="00134CD7"/>
    <w:rsid w:val="001C4642"/>
    <w:rsid w:val="00364E95"/>
    <w:rsid w:val="003D62E4"/>
    <w:rsid w:val="0049084B"/>
    <w:rsid w:val="004F0E7D"/>
    <w:rsid w:val="005913BC"/>
    <w:rsid w:val="005A206B"/>
    <w:rsid w:val="005E44BD"/>
    <w:rsid w:val="00612375"/>
    <w:rsid w:val="006A56EC"/>
    <w:rsid w:val="006D7D32"/>
    <w:rsid w:val="0071473D"/>
    <w:rsid w:val="007422DB"/>
    <w:rsid w:val="007940E2"/>
    <w:rsid w:val="00813DF4"/>
    <w:rsid w:val="00841522"/>
    <w:rsid w:val="00885228"/>
    <w:rsid w:val="008B5A1B"/>
    <w:rsid w:val="009C7047"/>
    <w:rsid w:val="009F4E39"/>
    <w:rsid w:val="00A051DD"/>
    <w:rsid w:val="00A87CCB"/>
    <w:rsid w:val="00AF6D80"/>
    <w:rsid w:val="00B36538"/>
    <w:rsid w:val="00C166BE"/>
    <w:rsid w:val="00C374C4"/>
    <w:rsid w:val="00C42487"/>
    <w:rsid w:val="00D443E2"/>
    <w:rsid w:val="00D47B45"/>
    <w:rsid w:val="00DC1BF6"/>
    <w:rsid w:val="00E3764B"/>
    <w:rsid w:val="00EC1C7E"/>
    <w:rsid w:val="00EE4FA7"/>
    <w:rsid w:val="00F11CE1"/>
    <w:rsid w:val="00F253B3"/>
    <w:rsid w:val="00F67B95"/>
    <w:rsid w:val="00F80147"/>
    <w:rsid w:val="00FE3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2E1DB1B-C871-448D-A0C4-9C9C9B7BA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415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C7047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F801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8014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4248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42487"/>
  </w:style>
  <w:style w:type="paragraph" w:styleId="a9">
    <w:name w:val="footer"/>
    <w:basedOn w:val="a"/>
    <w:link w:val="aa"/>
    <w:uiPriority w:val="99"/>
    <w:unhideWhenUsed/>
    <w:rsid w:val="00C4248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424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72C7D-34BE-476E-B1BE-A6FB3DFD0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4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前川　正登</dc:creator>
  <cp:keywords/>
  <dc:description/>
  <cp:lastModifiedBy>同窓会１</cp:lastModifiedBy>
  <cp:revision>8</cp:revision>
  <cp:lastPrinted>2023-01-23T03:46:00Z</cp:lastPrinted>
  <dcterms:created xsi:type="dcterms:W3CDTF">2022-07-02T02:09:00Z</dcterms:created>
  <dcterms:modified xsi:type="dcterms:W3CDTF">2023-01-23T03:47:00Z</dcterms:modified>
</cp:coreProperties>
</file>